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85" w:rsidRPr="00B50B9B" w:rsidRDefault="00E63D85" w:rsidP="00E63D8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85" w:rsidRPr="00B50B9B" w:rsidRDefault="00E63D85" w:rsidP="00E63D85">
      <w:pPr>
        <w:jc w:val="center"/>
        <w:rPr>
          <w:b/>
          <w:sz w:val="28"/>
          <w:szCs w:val="28"/>
        </w:rPr>
      </w:pPr>
      <w:r w:rsidRPr="00B50B9B">
        <w:rPr>
          <w:b/>
          <w:sz w:val="28"/>
          <w:szCs w:val="28"/>
        </w:rPr>
        <w:t>СОВЕТ</w:t>
      </w:r>
    </w:p>
    <w:p w:rsidR="00E63D85" w:rsidRPr="00B50B9B" w:rsidRDefault="00E63D85" w:rsidP="00E63D85">
      <w:pPr>
        <w:jc w:val="center"/>
        <w:rPr>
          <w:b/>
          <w:sz w:val="28"/>
          <w:szCs w:val="28"/>
        </w:rPr>
      </w:pPr>
      <w:r w:rsidRPr="00B50B9B">
        <w:rPr>
          <w:b/>
          <w:sz w:val="28"/>
          <w:szCs w:val="28"/>
        </w:rPr>
        <w:t>МУНИЦИПАЛЬНОГО ОБРАЗОВАНИЯ ГОРОД ВОЛЬСК</w:t>
      </w:r>
    </w:p>
    <w:p w:rsidR="00E63D85" w:rsidRPr="00B50B9B" w:rsidRDefault="00E63D85" w:rsidP="00E63D85">
      <w:pPr>
        <w:jc w:val="center"/>
        <w:rPr>
          <w:b/>
          <w:sz w:val="28"/>
          <w:szCs w:val="28"/>
        </w:rPr>
      </w:pPr>
      <w:r w:rsidRPr="00B50B9B">
        <w:rPr>
          <w:b/>
          <w:sz w:val="28"/>
          <w:szCs w:val="28"/>
        </w:rPr>
        <w:t>ВОЛЬСКОГО МУНИЦИПАЛЬНОГО РАЙОНА</w:t>
      </w:r>
    </w:p>
    <w:p w:rsidR="00E63D85" w:rsidRDefault="00E63D85" w:rsidP="00E63D85">
      <w:pPr>
        <w:jc w:val="center"/>
        <w:rPr>
          <w:b/>
          <w:sz w:val="28"/>
          <w:szCs w:val="28"/>
        </w:rPr>
      </w:pPr>
      <w:r w:rsidRPr="00B50B9B">
        <w:rPr>
          <w:b/>
          <w:sz w:val="28"/>
          <w:szCs w:val="28"/>
        </w:rPr>
        <w:t>САРАТОВСКОЙ ОБЛАСТИ</w:t>
      </w:r>
    </w:p>
    <w:p w:rsidR="00283B83" w:rsidRDefault="00283B83" w:rsidP="00E63D85">
      <w:pPr>
        <w:jc w:val="center"/>
        <w:rPr>
          <w:b/>
          <w:sz w:val="28"/>
          <w:szCs w:val="28"/>
        </w:rPr>
      </w:pPr>
    </w:p>
    <w:p w:rsidR="00283B83" w:rsidRDefault="00283B83" w:rsidP="00283B83">
      <w:pPr>
        <w:jc w:val="center"/>
        <w:rPr>
          <w:b/>
          <w:sz w:val="28"/>
          <w:szCs w:val="28"/>
        </w:rPr>
      </w:pPr>
      <w:proofErr w:type="gramStart"/>
      <w:r w:rsidRPr="005F33C7">
        <w:rPr>
          <w:b/>
          <w:sz w:val="28"/>
          <w:szCs w:val="28"/>
        </w:rPr>
        <w:t>Р</w:t>
      </w:r>
      <w:proofErr w:type="gramEnd"/>
      <w:r w:rsidRPr="005F33C7">
        <w:rPr>
          <w:b/>
          <w:sz w:val="28"/>
          <w:szCs w:val="28"/>
        </w:rPr>
        <w:t xml:space="preserve"> Е Ш Е Н И Е</w:t>
      </w:r>
    </w:p>
    <w:p w:rsidR="00283B83" w:rsidRPr="00B50B9B" w:rsidRDefault="00283B83" w:rsidP="00E63D85">
      <w:pPr>
        <w:jc w:val="center"/>
        <w:rPr>
          <w:b/>
          <w:sz w:val="28"/>
          <w:szCs w:val="28"/>
        </w:rPr>
      </w:pPr>
    </w:p>
    <w:p w:rsidR="00E63D85" w:rsidRDefault="00E63D85" w:rsidP="00E63D85">
      <w:pPr>
        <w:rPr>
          <w:b/>
          <w:sz w:val="27"/>
          <w:szCs w:val="27"/>
        </w:rPr>
      </w:pPr>
    </w:p>
    <w:p w:rsidR="00E63D85" w:rsidRPr="00B50B9B" w:rsidRDefault="00E63D85" w:rsidP="00E63D85">
      <w:pPr>
        <w:rPr>
          <w:b/>
          <w:sz w:val="28"/>
          <w:szCs w:val="28"/>
        </w:rPr>
      </w:pPr>
      <w:r>
        <w:rPr>
          <w:b/>
          <w:sz w:val="28"/>
          <w:szCs w:val="28"/>
        </w:rPr>
        <w:t>24 декабря 2025</w:t>
      </w:r>
      <w:r w:rsidR="00E227B3">
        <w:rPr>
          <w:b/>
          <w:sz w:val="28"/>
          <w:szCs w:val="28"/>
        </w:rPr>
        <w:t xml:space="preserve"> </w:t>
      </w:r>
      <w:r w:rsidR="00283B83">
        <w:rPr>
          <w:b/>
          <w:sz w:val="28"/>
          <w:szCs w:val="28"/>
        </w:rPr>
        <w:t xml:space="preserve"> года                    </w:t>
      </w:r>
      <w:r w:rsidRPr="00B50B9B">
        <w:rPr>
          <w:b/>
          <w:sz w:val="28"/>
          <w:szCs w:val="28"/>
        </w:rPr>
        <w:t>№ 3</w:t>
      </w:r>
      <w:r>
        <w:rPr>
          <w:b/>
          <w:sz w:val="28"/>
          <w:szCs w:val="28"/>
        </w:rPr>
        <w:t>8</w:t>
      </w:r>
      <w:r w:rsidRPr="00B50B9B">
        <w:rPr>
          <w:b/>
          <w:sz w:val="28"/>
          <w:szCs w:val="28"/>
        </w:rPr>
        <w:t>/5-1</w:t>
      </w:r>
      <w:r>
        <w:rPr>
          <w:b/>
          <w:sz w:val="28"/>
          <w:szCs w:val="28"/>
        </w:rPr>
        <w:t>18</w:t>
      </w:r>
      <w:r w:rsidRPr="00B50B9B">
        <w:rPr>
          <w:b/>
          <w:sz w:val="28"/>
          <w:szCs w:val="28"/>
        </w:rPr>
        <w:t xml:space="preserve">                              г. Вольск</w:t>
      </w:r>
    </w:p>
    <w:p w:rsidR="00596E18" w:rsidRDefault="00596E18" w:rsidP="00596E18">
      <w:pPr>
        <w:rPr>
          <w:rFonts w:ascii="Times New Roman CYR" w:hAnsi="Times New Roman CYR"/>
          <w:sz w:val="28"/>
          <w:szCs w:val="34"/>
        </w:rPr>
      </w:pPr>
    </w:p>
    <w:p w:rsidR="00EB6CEB" w:rsidRDefault="00EB6CEB" w:rsidP="00596E18">
      <w:pPr>
        <w:rPr>
          <w:rFonts w:ascii="Times New Roman CYR" w:hAnsi="Times New Roman CYR"/>
          <w:sz w:val="28"/>
          <w:szCs w:val="34"/>
        </w:rPr>
      </w:pPr>
    </w:p>
    <w:p w:rsidR="00596E18" w:rsidRDefault="00596E18" w:rsidP="00596E18">
      <w:pPr>
        <w:rPr>
          <w:rFonts w:ascii="Times New Roman CYR" w:hAnsi="Times New Roman CYR"/>
          <w:sz w:val="28"/>
          <w:szCs w:val="34"/>
        </w:rPr>
      </w:pPr>
      <w:r>
        <w:rPr>
          <w:rFonts w:ascii="Times New Roman CYR" w:hAnsi="Times New Roman CYR"/>
          <w:sz w:val="28"/>
          <w:szCs w:val="34"/>
        </w:rPr>
        <w:t xml:space="preserve"> Об утверждении Плана работы</w:t>
      </w:r>
    </w:p>
    <w:p w:rsidR="00596E18" w:rsidRDefault="00596E18" w:rsidP="00596E18">
      <w:pPr>
        <w:rPr>
          <w:rFonts w:ascii="Times New Roman CYR" w:hAnsi="Times New Roman CYR"/>
          <w:sz w:val="28"/>
          <w:szCs w:val="34"/>
        </w:rPr>
      </w:pPr>
      <w:r>
        <w:rPr>
          <w:rFonts w:ascii="Times New Roman CYR" w:hAnsi="Times New Roman CYR"/>
          <w:sz w:val="28"/>
          <w:szCs w:val="34"/>
        </w:rPr>
        <w:t xml:space="preserve"> Совета муниципального образования</w:t>
      </w:r>
    </w:p>
    <w:p w:rsidR="00596E18" w:rsidRDefault="00596E18" w:rsidP="00596E18">
      <w:pPr>
        <w:rPr>
          <w:rFonts w:ascii="Times New Roman CYR" w:hAnsi="Times New Roman CYR"/>
          <w:sz w:val="28"/>
          <w:szCs w:val="34"/>
        </w:rPr>
      </w:pPr>
      <w:r>
        <w:rPr>
          <w:rFonts w:ascii="Times New Roman CYR" w:hAnsi="Times New Roman CYR"/>
          <w:sz w:val="28"/>
          <w:szCs w:val="34"/>
        </w:rPr>
        <w:t xml:space="preserve"> город Вольск на 202</w:t>
      </w:r>
      <w:r w:rsidR="00EB6CEB">
        <w:rPr>
          <w:rFonts w:ascii="Times New Roman CYR" w:hAnsi="Times New Roman CYR"/>
          <w:sz w:val="28"/>
          <w:szCs w:val="34"/>
        </w:rPr>
        <w:t>6</w:t>
      </w:r>
      <w:r w:rsidR="00E63D85">
        <w:rPr>
          <w:rFonts w:ascii="Times New Roman CYR" w:hAnsi="Times New Roman CYR"/>
          <w:sz w:val="28"/>
          <w:szCs w:val="34"/>
        </w:rPr>
        <w:t xml:space="preserve"> </w:t>
      </w:r>
      <w:r>
        <w:rPr>
          <w:rFonts w:ascii="Times New Roman CYR" w:hAnsi="Times New Roman CYR"/>
          <w:sz w:val="28"/>
          <w:szCs w:val="34"/>
        </w:rPr>
        <w:t>год</w:t>
      </w:r>
    </w:p>
    <w:p w:rsidR="00596E18" w:rsidRDefault="00596E18" w:rsidP="00596E18">
      <w:pPr>
        <w:jc w:val="both"/>
        <w:rPr>
          <w:rFonts w:ascii="Times New Roman CYR" w:hAnsi="Times New Roman CYR"/>
          <w:sz w:val="28"/>
          <w:szCs w:val="34"/>
        </w:rPr>
      </w:pPr>
    </w:p>
    <w:p w:rsidR="00596E18" w:rsidRDefault="00596E18" w:rsidP="00596E18">
      <w:pPr>
        <w:jc w:val="both"/>
        <w:rPr>
          <w:rFonts w:ascii="Times New Roman CYR" w:hAnsi="Times New Roman CYR"/>
          <w:sz w:val="28"/>
          <w:szCs w:val="34"/>
        </w:rPr>
      </w:pPr>
    </w:p>
    <w:p w:rsidR="00596E18" w:rsidRDefault="00596E18" w:rsidP="00596E18">
      <w:pPr>
        <w:ind w:firstLine="570"/>
        <w:jc w:val="both"/>
        <w:rPr>
          <w:rFonts w:ascii="Times New Roman CYR" w:hAnsi="Times New Roman CYR"/>
          <w:sz w:val="28"/>
          <w:szCs w:val="34"/>
        </w:rPr>
      </w:pPr>
      <w:r>
        <w:rPr>
          <w:rFonts w:ascii="Times New Roman CYR" w:hAnsi="Times New Roman CYR"/>
          <w:sz w:val="28"/>
          <w:szCs w:val="34"/>
        </w:rPr>
        <w:t xml:space="preserve">В соответствии со статьей 19 Устава </w:t>
      </w:r>
      <w:r w:rsidR="00612356">
        <w:rPr>
          <w:rFonts w:ascii="Times New Roman CYR" w:hAnsi="Times New Roman CYR"/>
          <w:sz w:val="28"/>
          <w:szCs w:val="34"/>
        </w:rPr>
        <w:t>городского поселения</w:t>
      </w:r>
      <w:r>
        <w:rPr>
          <w:rFonts w:ascii="Times New Roman CYR" w:hAnsi="Times New Roman CYR"/>
          <w:sz w:val="28"/>
          <w:szCs w:val="34"/>
        </w:rPr>
        <w:t xml:space="preserve"> город Вольск Вольского муниципального района Саратовской области, Совет муниципального образования город Вольск </w:t>
      </w:r>
    </w:p>
    <w:p w:rsidR="00596E18" w:rsidRDefault="00596E18" w:rsidP="00596E18">
      <w:pPr>
        <w:ind w:firstLine="570"/>
        <w:jc w:val="center"/>
        <w:rPr>
          <w:rFonts w:ascii="Times New Roman CYR" w:hAnsi="Times New Roman CYR"/>
          <w:b/>
          <w:sz w:val="28"/>
          <w:szCs w:val="34"/>
        </w:rPr>
      </w:pPr>
      <w:r>
        <w:rPr>
          <w:rFonts w:ascii="Times New Roman CYR" w:hAnsi="Times New Roman CYR"/>
          <w:b/>
          <w:sz w:val="28"/>
          <w:szCs w:val="34"/>
        </w:rPr>
        <w:t>РЕШИЛ:</w:t>
      </w:r>
    </w:p>
    <w:p w:rsidR="00596E18" w:rsidRDefault="00596E18" w:rsidP="00596E18">
      <w:pPr>
        <w:ind w:firstLine="570"/>
        <w:jc w:val="both"/>
        <w:rPr>
          <w:rFonts w:ascii="Times New Roman CYR" w:hAnsi="Times New Roman CYR"/>
          <w:sz w:val="28"/>
          <w:szCs w:val="34"/>
        </w:rPr>
      </w:pPr>
      <w:r>
        <w:rPr>
          <w:rFonts w:ascii="Times New Roman CYR" w:hAnsi="Times New Roman CYR"/>
          <w:sz w:val="28"/>
          <w:szCs w:val="34"/>
        </w:rPr>
        <w:t>1. Утвердить План работы Совета муниципального образования город Вольск на 202</w:t>
      </w:r>
      <w:r w:rsidR="00EB6CEB">
        <w:rPr>
          <w:rFonts w:ascii="Times New Roman CYR" w:hAnsi="Times New Roman CYR"/>
          <w:sz w:val="28"/>
          <w:szCs w:val="34"/>
        </w:rPr>
        <w:t>6</w:t>
      </w:r>
      <w:r>
        <w:rPr>
          <w:rFonts w:ascii="Times New Roman CYR" w:hAnsi="Times New Roman CYR"/>
          <w:sz w:val="28"/>
          <w:szCs w:val="34"/>
        </w:rPr>
        <w:t xml:space="preserve"> год (Приложение).</w:t>
      </w:r>
    </w:p>
    <w:p w:rsidR="00596E18" w:rsidRDefault="00596E18" w:rsidP="00596E18">
      <w:pPr>
        <w:ind w:firstLine="570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34"/>
        </w:rPr>
        <w:t>2. План работы направить</w:t>
      </w:r>
      <w:r>
        <w:rPr>
          <w:sz w:val="28"/>
          <w:szCs w:val="28"/>
        </w:rPr>
        <w:t xml:space="preserve"> главе Вольского муниципального района для организации подготовки и исполнения соответствующих пунктов Плана.</w:t>
      </w:r>
    </w:p>
    <w:p w:rsidR="00596E18" w:rsidRDefault="00596E18" w:rsidP="00596E18">
      <w:pPr>
        <w:ind w:firstLine="570"/>
        <w:jc w:val="both"/>
        <w:rPr>
          <w:rFonts w:ascii="Times New Roman CYR" w:hAnsi="Times New Roman CYR"/>
          <w:sz w:val="28"/>
          <w:szCs w:val="34"/>
        </w:rPr>
      </w:pPr>
      <w:r>
        <w:rPr>
          <w:rFonts w:ascii="Times New Roman CYR" w:hAnsi="Times New Roman CYR"/>
          <w:sz w:val="28"/>
          <w:szCs w:val="34"/>
        </w:rPr>
        <w:t xml:space="preserve">3. </w:t>
      </w:r>
      <w:proofErr w:type="gramStart"/>
      <w:r>
        <w:rPr>
          <w:rFonts w:ascii="Times New Roman CYR" w:hAnsi="Times New Roman CYR"/>
          <w:sz w:val="28"/>
          <w:szCs w:val="34"/>
        </w:rPr>
        <w:t>Контроль за</w:t>
      </w:r>
      <w:proofErr w:type="gramEnd"/>
      <w:r>
        <w:rPr>
          <w:rFonts w:ascii="Times New Roman CYR" w:hAnsi="Times New Roman CYR"/>
          <w:sz w:val="28"/>
          <w:szCs w:val="34"/>
        </w:rPr>
        <w:t xml:space="preserve"> исполнением настоящего решения возложить на главу муниципального образования город Вольск.</w:t>
      </w:r>
    </w:p>
    <w:p w:rsidR="00596E18" w:rsidRDefault="00596E18" w:rsidP="00596E18">
      <w:pPr>
        <w:ind w:firstLine="570"/>
        <w:jc w:val="both"/>
        <w:rPr>
          <w:rFonts w:ascii="Times New Roman CYR" w:hAnsi="Times New Roman CYR"/>
          <w:sz w:val="28"/>
          <w:szCs w:val="34"/>
        </w:rPr>
      </w:pPr>
      <w:r>
        <w:rPr>
          <w:rFonts w:ascii="Times New Roman CYR" w:hAnsi="Times New Roman CYR"/>
          <w:sz w:val="28"/>
          <w:szCs w:val="34"/>
        </w:rPr>
        <w:t>4. Настоящее решение вступает в силу с момента принятия.</w:t>
      </w:r>
    </w:p>
    <w:p w:rsidR="00596E18" w:rsidRDefault="00596E18" w:rsidP="00596E18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596E18" w:rsidRDefault="00596E18" w:rsidP="00596E18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596E18" w:rsidRPr="0008532D" w:rsidRDefault="00596E18" w:rsidP="00596E18">
      <w:pPr>
        <w:pStyle w:val="Oaenoaieoiaioa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Г</w:t>
      </w:r>
      <w:r w:rsidRPr="0008532D">
        <w:rPr>
          <w:rFonts w:ascii="Times New Roman CYR" w:hAnsi="Times New Roman CYR"/>
          <w:b/>
          <w:szCs w:val="28"/>
        </w:rPr>
        <w:t>лав</w:t>
      </w:r>
      <w:r>
        <w:rPr>
          <w:rFonts w:ascii="Times New Roman CYR" w:hAnsi="Times New Roman CYR"/>
          <w:b/>
          <w:szCs w:val="28"/>
        </w:rPr>
        <w:t>а</w:t>
      </w:r>
    </w:p>
    <w:p w:rsidR="00596E18" w:rsidRPr="0008532D" w:rsidRDefault="00596E18" w:rsidP="00596E18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>муниципального образования</w:t>
      </w:r>
    </w:p>
    <w:p w:rsidR="00596E18" w:rsidRPr="0008532D" w:rsidRDefault="00596E18" w:rsidP="00596E18">
      <w:pPr>
        <w:pStyle w:val="Oaenoaieoiaioa"/>
        <w:rPr>
          <w:rFonts w:ascii="Times New Roman CYR" w:hAnsi="Times New Roman CYR"/>
          <w:b/>
          <w:szCs w:val="28"/>
        </w:rPr>
      </w:pPr>
      <w:r w:rsidRPr="0008532D">
        <w:rPr>
          <w:rFonts w:ascii="Times New Roman CYR" w:hAnsi="Times New Roman CYR"/>
          <w:b/>
          <w:szCs w:val="28"/>
        </w:rPr>
        <w:t xml:space="preserve">город Вольск                                                            </w:t>
      </w:r>
      <w:r>
        <w:rPr>
          <w:rFonts w:ascii="Times New Roman CYR" w:hAnsi="Times New Roman CYR"/>
          <w:b/>
          <w:szCs w:val="28"/>
        </w:rPr>
        <w:t xml:space="preserve">    С.В.Фролова</w:t>
      </w:r>
    </w:p>
    <w:p w:rsidR="00596E18" w:rsidRDefault="00596E18" w:rsidP="00596E18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</w:p>
    <w:p w:rsidR="00596E18" w:rsidRDefault="00596E18" w:rsidP="00596E18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497C68" w:rsidRDefault="00497C68" w:rsidP="00497C68">
      <w:pPr>
        <w:rPr>
          <w:sz w:val="28"/>
          <w:szCs w:val="28"/>
        </w:rPr>
      </w:pPr>
    </w:p>
    <w:p w:rsidR="003D4F82" w:rsidRDefault="003D4F82" w:rsidP="00497C68">
      <w:pPr>
        <w:rPr>
          <w:sz w:val="28"/>
          <w:szCs w:val="28"/>
        </w:rPr>
      </w:pPr>
    </w:p>
    <w:p w:rsidR="003D4F82" w:rsidRDefault="003D4F82" w:rsidP="00497C68">
      <w:pPr>
        <w:rPr>
          <w:sz w:val="28"/>
          <w:szCs w:val="28"/>
        </w:rPr>
      </w:pPr>
    </w:p>
    <w:p w:rsidR="003D4F82" w:rsidRDefault="003D4F82" w:rsidP="00497C68">
      <w:pPr>
        <w:rPr>
          <w:sz w:val="28"/>
          <w:szCs w:val="28"/>
        </w:rPr>
      </w:pPr>
    </w:p>
    <w:p w:rsidR="003D4F82" w:rsidRDefault="003D4F82" w:rsidP="00497C68">
      <w:pPr>
        <w:rPr>
          <w:sz w:val="28"/>
          <w:szCs w:val="28"/>
        </w:rPr>
      </w:pPr>
    </w:p>
    <w:p w:rsidR="003D4F82" w:rsidRDefault="003D4F82" w:rsidP="00497C68">
      <w:pPr>
        <w:rPr>
          <w:sz w:val="28"/>
          <w:szCs w:val="28"/>
        </w:rPr>
      </w:pPr>
    </w:p>
    <w:p w:rsidR="003D4F82" w:rsidRDefault="003D4F82" w:rsidP="00497C68">
      <w:pPr>
        <w:rPr>
          <w:sz w:val="28"/>
          <w:szCs w:val="28"/>
        </w:rPr>
      </w:pPr>
    </w:p>
    <w:p w:rsidR="003D4F82" w:rsidRDefault="003D4F82" w:rsidP="00497C68">
      <w:pPr>
        <w:rPr>
          <w:sz w:val="28"/>
          <w:szCs w:val="28"/>
        </w:rPr>
      </w:pPr>
    </w:p>
    <w:p w:rsidR="009434D6" w:rsidRDefault="009434D6" w:rsidP="00497C68">
      <w:pPr>
        <w:rPr>
          <w:sz w:val="28"/>
          <w:szCs w:val="28"/>
        </w:rPr>
      </w:pPr>
    </w:p>
    <w:p w:rsidR="00EB6CEB" w:rsidRDefault="00EB6CEB" w:rsidP="00EB6CEB">
      <w:pPr>
        <w:pStyle w:val="ad"/>
        <w:rPr>
          <w:b/>
        </w:rPr>
      </w:pPr>
    </w:p>
    <w:p w:rsidR="003D4F82" w:rsidRDefault="003D4F82" w:rsidP="00497C68">
      <w:pPr>
        <w:sectPr w:rsidR="003D4F82" w:rsidSect="002F198C">
          <w:pgSz w:w="11906" w:h="16838"/>
          <w:pgMar w:top="624" w:right="737" w:bottom="624" w:left="1474" w:header="709" w:footer="709" w:gutter="0"/>
          <w:cols w:space="720"/>
        </w:sectPr>
      </w:pPr>
    </w:p>
    <w:p w:rsidR="00EB6CEB" w:rsidRDefault="00EB6CEB" w:rsidP="00EB6CEB">
      <w:pPr>
        <w:pStyle w:val="docdata"/>
        <w:spacing w:before="0" w:beforeAutospacing="0" w:after="0" w:afterAutospacing="0"/>
        <w:jc w:val="right"/>
      </w:pPr>
      <w:r>
        <w:rPr>
          <w:b/>
          <w:bCs/>
          <w:color w:val="000000"/>
        </w:rPr>
        <w:lastRenderedPageBreak/>
        <w:t>Приложение к решению</w:t>
      </w:r>
    </w:p>
    <w:p w:rsidR="00EB6CEB" w:rsidRDefault="00EB6CEB" w:rsidP="00EB6CEB">
      <w:pPr>
        <w:pStyle w:val="a7"/>
        <w:spacing w:before="0" w:beforeAutospacing="0" w:after="0" w:afterAutospacing="0"/>
        <w:jc w:val="right"/>
      </w:pPr>
      <w:r>
        <w:rPr>
          <w:b/>
          <w:bCs/>
          <w:color w:val="000000"/>
        </w:rPr>
        <w:t>Совета муниципального образования</w:t>
      </w:r>
    </w:p>
    <w:p w:rsidR="00EB6CEB" w:rsidRDefault="00EB6CEB" w:rsidP="00EB6CEB">
      <w:pPr>
        <w:pStyle w:val="a7"/>
        <w:spacing w:before="0" w:beforeAutospacing="0" w:after="0" w:afterAutospacing="0"/>
        <w:jc w:val="right"/>
      </w:pPr>
      <w:r>
        <w:rPr>
          <w:b/>
          <w:bCs/>
          <w:color w:val="000000"/>
        </w:rPr>
        <w:t xml:space="preserve">город Вольск от </w:t>
      </w:r>
      <w:r w:rsidR="00E63D85" w:rsidRPr="001F04DD">
        <w:rPr>
          <w:b/>
          <w:bCs/>
          <w:color w:val="000000" w:themeColor="text1"/>
        </w:rPr>
        <w:t>24.12.</w:t>
      </w:r>
      <w:r w:rsidRPr="001F04DD">
        <w:rPr>
          <w:b/>
          <w:bCs/>
          <w:color w:val="000000" w:themeColor="text1"/>
        </w:rPr>
        <w:t>2025</w:t>
      </w:r>
      <w:r>
        <w:rPr>
          <w:b/>
          <w:bCs/>
          <w:color w:val="000000"/>
        </w:rPr>
        <w:t xml:space="preserve"> г. №</w:t>
      </w:r>
      <w:r w:rsidR="00E63D85">
        <w:rPr>
          <w:b/>
          <w:bCs/>
          <w:color w:val="000000"/>
        </w:rPr>
        <w:t xml:space="preserve"> </w:t>
      </w:r>
      <w:r w:rsidR="00E63D85" w:rsidRPr="00E63D85">
        <w:rPr>
          <w:b/>
          <w:bCs/>
          <w:color w:val="000000" w:themeColor="text1"/>
        </w:rPr>
        <w:t>38/5-118</w:t>
      </w:r>
    </w:p>
    <w:p w:rsidR="00EB6CEB" w:rsidRDefault="00EB6CEB" w:rsidP="00EB6CEB">
      <w:pPr>
        <w:pStyle w:val="a7"/>
        <w:spacing w:before="0" w:beforeAutospacing="0" w:after="0" w:afterAutospacing="0"/>
      </w:pPr>
      <w:r>
        <w:t> </w:t>
      </w:r>
    </w:p>
    <w:p w:rsidR="00EB6CEB" w:rsidRDefault="00EB6CEB" w:rsidP="00EB6CEB">
      <w:pPr>
        <w:pStyle w:val="a7"/>
        <w:spacing w:before="0" w:beforeAutospacing="0" w:after="0" w:afterAutospacing="0"/>
      </w:pPr>
      <w:r>
        <w:t> </w:t>
      </w:r>
    </w:p>
    <w:p w:rsidR="00EB6CEB" w:rsidRDefault="00EB6CEB" w:rsidP="00EB6CEB">
      <w:pPr>
        <w:pStyle w:val="a7"/>
        <w:spacing w:before="0" w:beforeAutospacing="0" w:after="0" w:afterAutospacing="0"/>
      </w:pPr>
    </w:p>
    <w:p w:rsidR="00EB6CEB" w:rsidRDefault="00EB6CEB" w:rsidP="00EB6CEB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лан работы Совета муниципального образования город Вольск</w:t>
      </w:r>
    </w:p>
    <w:p w:rsidR="00EB6CEB" w:rsidRPr="00E36A15" w:rsidRDefault="00EB6CEB" w:rsidP="00EB6CEB">
      <w:pPr>
        <w:pStyle w:val="a7"/>
        <w:spacing w:before="0" w:beforeAutospacing="0" w:after="0" w:afterAutospacing="0"/>
        <w:jc w:val="center"/>
      </w:pPr>
      <w:r w:rsidRPr="00E36A15">
        <w:rPr>
          <w:b/>
          <w:bCs/>
          <w:sz w:val="28"/>
          <w:szCs w:val="28"/>
        </w:rPr>
        <w:t xml:space="preserve">на 2026 год    </w:t>
      </w:r>
    </w:p>
    <w:p w:rsidR="00EB6CEB" w:rsidRDefault="00EB6CEB" w:rsidP="00EB6CEB">
      <w:pPr>
        <w:pStyle w:val="a7"/>
        <w:spacing w:before="0" w:beforeAutospacing="0" w:after="0" w:afterAutospacing="0"/>
        <w:jc w:val="center"/>
      </w:pPr>
      <w:r>
        <w:t> </w:t>
      </w:r>
    </w:p>
    <w:tbl>
      <w:tblPr>
        <w:tblW w:w="15461" w:type="dxa"/>
        <w:tblCellSpacing w:w="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4"/>
        <w:gridCol w:w="5076"/>
        <w:gridCol w:w="2051"/>
        <w:gridCol w:w="3329"/>
        <w:gridCol w:w="4401"/>
      </w:tblGrid>
      <w:tr w:rsidR="00EB6CEB" w:rsidTr="005567D6">
        <w:trPr>
          <w:tblCellSpacing w:w="0" w:type="dxa"/>
        </w:trPr>
        <w:tc>
          <w:tcPr>
            <w:tcW w:w="1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1398">
              <w:rPr>
                <w:b/>
                <w:bCs/>
                <w:sz w:val="28"/>
                <w:szCs w:val="28"/>
              </w:rPr>
              <w:t>Вопросы для рассмотрения на заседаниях комиссий и Совета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1398">
              <w:rPr>
                <w:sz w:val="28"/>
                <w:szCs w:val="28"/>
              </w:rPr>
              <w:t> </w:t>
            </w:r>
          </w:p>
        </w:tc>
      </w:tr>
      <w:tr w:rsidR="00EB6CEB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EB6CEB" w:rsidRDefault="00EB6CEB" w:rsidP="005567D6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5"/>
                <w:szCs w:val="25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5"/>
                <w:szCs w:val="25"/>
              </w:rPr>
              <w:t>/</w:t>
            </w:r>
            <w:proofErr w:type="spellStart"/>
            <w:r>
              <w:rPr>
                <w:b/>
                <w:bCs/>
                <w:color w:val="000000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1398">
              <w:rPr>
                <w:b/>
                <w:bCs/>
                <w:sz w:val="28"/>
                <w:szCs w:val="28"/>
              </w:rPr>
              <w:t>Наименование вопрос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ind w:right="-102"/>
              <w:jc w:val="center"/>
              <w:rPr>
                <w:sz w:val="28"/>
                <w:szCs w:val="28"/>
              </w:rPr>
            </w:pPr>
            <w:r w:rsidRPr="00201398">
              <w:rPr>
                <w:b/>
                <w:bCs/>
                <w:sz w:val="28"/>
                <w:szCs w:val="28"/>
              </w:rPr>
              <w:t>Срок рассмотрен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1398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1398">
              <w:rPr>
                <w:b/>
                <w:bCs/>
                <w:sz w:val="28"/>
                <w:szCs w:val="28"/>
              </w:rPr>
              <w:t>за подготовку вопроса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1398">
              <w:rPr>
                <w:sz w:val="28"/>
                <w:szCs w:val="28"/>
              </w:rPr>
              <w:t> 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201398">
              <w:rPr>
                <w:b/>
                <w:bCs/>
                <w:sz w:val="28"/>
                <w:szCs w:val="28"/>
              </w:rPr>
              <w:t>Ответственный</w:t>
            </w:r>
            <w:proofErr w:type="gramEnd"/>
            <w:r w:rsidRPr="00201398">
              <w:rPr>
                <w:b/>
                <w:bCs/>
                <w:sz w:val="28"/>
                <w:szCs w:val="28"/>
              </w:rPr>
              <w:t xml:space="preserve"> за внесение и рассмотрение вопроса</w:t>
            </w:r>
          </w:p>
        </w:tc>
      </w:tr>
      <w:tr w:rsidR="00EB6CEB" w:rsidTr="008B4DEE">
        <w:trPr>
          <w:trHeight w:val="350"/>
          <w:tblCellSpacing w:w="0" w:type="dxa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EB6CEB" w:rsidRDefault="00EB6CEB" w:rsidP="005567D6">
            <w:pPr>
              <w:pStyle w:val="a7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1398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1398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1398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01398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EB6CEB" w:rsidTr="008B4DEE">
        <w:trPr>
          <w:trHeight w:val="1097"/>
          <w:tblCellSpacing w:w="0" w:type="dxa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6CEB" w:rsidRDefault="00EB6CEB" w:rsidP="005567D6">
            <w:pPr>
              <w:pStyle w:val="a7"/>
              <w:spacing w:before="0" w:beforeAutospacing="0" w:after="0" w:afterAutospacing="0"/>
              <w:ind w:left="175" w:hanging="250"/>
              <w:jc w:val="center"/>
            </w:pPr>
            <w:r>
              <w:rPr>
                <w:b/>
                <w:bCs/>
                <w:color w:val="000000"/>
                <w:sz w:val="25"/>
                <w:szCs w:val="25"/>
              </w:rPr>
              <w:t>1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 xml:space="preserve">Об итогах  работы комиссии по безопасности дорожного движения при администрации ВМР за 2025 год.  Мероприятия, исполненные  в рамках работы комиссии на территории МО город Вольск.    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январь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Администрация Вольского муниципального района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 xml:space="preserve"> 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 xml:space="preserve">Председатель постоянной депутатской комиссии по вопросам ЖКХ и благоустройства </w:t>
            </w:r>
          </w:p>
        </w:tc>
      </w:tr>
      <w:tr w:rsidR="00EB6CEB" w:rsidTr="008B4DEE">
        <w:trPr>
          <w:trHeight w:val="1097"/>
          <w:tblCellSpacing w:w="0" w:type="dxa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6CEB" w:rsidRDefault="00EB6CEB" w:rsidP="005567D6">
            <w:pPr>
              <w:pStyle w:val="a7"/>
              <w:spacing w:before="0" w:beforeAutospacing="0" w:after="0" w:afterAutospacing="0"/>
              <w:ind w:left="175" w:hanging="25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2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 xml:space="preserve">Работа и функционирование обзорного видеонаблюдения на территории 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МО г</w:t>
            </w:r>
            <w:r w:rsidR="001F04DD">
              <w:rPr>
                <w:sz w:val="27"/>
                <w:szCs w:val="27"/>
              </w:rPr>
              <w:t xml:space="preserve">ород </w:t>
            </w:r>
            <w:r w:rsidRPr="00201398">
              <w:rPr>
                <w:sz w:val="27"/>
                <w:szCs w:val="27"/>
              </w:rPr>
              <w:t>Вольск.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январь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Администрация Вольского муниципального района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EB6CEB" w:rsidTr="008B4DEE">
        <w:trPr>
          <w:trHeight w:val="309"/>
          <w:tblCellSpacing w:w="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B6CEB" w:rsidRPr="00201398" w:rsidRDefault="000576B7" w:rsidP="005567D6">
            <w:pPr>
              <w:pStyle w:val="a7"/>
              <w:spacing w:before="0" w:beforeAutospacing="0" w:after="0" w:afterAutospacing="0"/>
              <w:ind w:left="175" w:hanging="25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 xml:space="preserve">Об исполнении наказов избирателей депутатами  Совета муниципального образования  </w:t>
            </w:r>
            <w:r w:rsidR="001F04DD">
              <w:rPr>
                <w:sz w:val="27"/>
                <w:szCs w:val="27"/>
              </w:rPr>
              <w:t>город</w:t>
            </w:r>
            <w:r w:rsidRPr="00201398">
              <w:rPr>
                <w:sz w:val="27"/>
                <w:szCs w:val="27"/>
              </w:rPr>
              <w:t xml:space="preserve"> Вольск.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январь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Депутаты Совета МО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город Вольск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Заместитель главы муниципального образования город Вольск – секретарь Совета</w:t>
            </w:r>
          </w:p>
        </w:tc>
      </w:tr>
      <w:tr w:rsidR="00EB6CEB" w:rsidTr="008B4DEE">
        <w:trPr>
          <w:tblCellSpacing w:w="0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B6CEB" w:rsidRPr="00201398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1F04DD">
            <w:pPr>
              <w:pStyle w:val="1"/>
              <w:shd w:val="clear" w:color="auto" w:fill="FFFFFF"/>
              <w:ind w:left="60"/>
              <w:jc w:val="both"/>
              <w:rPr>
                <w:b w:val="0"/>
                <w:sz w:val="27"/>
                <w:szCs w:val="27"/>
              </w:rPr>
            </w:pPr>
            <w:r w:rsidRPr="00201398">
              <w:rPr>
                <w:b w:val="0"/>
                <w:sz w:val="27"/>
                <w:szCs w:val="27"/>
              </w:rPr>
              <w:t xml:space="preserve">О реализации муниципальной программы «Формирование комфортной городской среды муниципального </w:t>
            </w:r>
            <w:r w:rsidRPr="00201398">
              <w:rPr>
                <w:b w:val="0"/>
                <w:sz w:val="27"/>
                <w:szCs w:val="27"/>
              </w:rPr>
              <w:lastRenderedPageBreak/>
              <w:t>образования г</w:t>
            </w:r>
            <w:r w:rsidR="001F04DD">
              <w:rPr>
                <w:b w:val="0"/>
                <w:sz w:val="27"/>
                <w:szCs w:val="27"/>
              </w:rPr>
              <w:t>ород</w:t>
            </w:r>
            <w:r w:rsidRPr="00201398">
              <w:rPr>
                <w:b w:val="0"/>
                <w:sz w:val="27"/>
                <w:szCs w:val="27"/>
              </w:rPr>
              <w:t xml:space="preserve"> Вольск Вольского муниципального района Сар</w:t>
            </w:r>
            <w:r w:rsidR="001F04DD">
              <w:rPr>
                <w:b w:val="0"/>
                <w:sz w:val="27"/>
                <w:szCs w:val="27"/>
              </w:rPr>
              <w:t>атовской области на                  2018-2030 г</w:t>
            </w:r>
            <w:r w:rsidRPr="00201398">
              <w:rPr>
                <w:b w:val="0"/>
                <w:sz w:val="27"/>
                <w:szCs w:val="27"/>
              </w:rPr>
              <w:t>г.»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lastRenderedPageBreak/>
              <w:t>февраль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 xml:space="preserve">Председатель постоянной депутатской комиссии по вопросам ЖКХ и благоустройства, </w:t>
            </w:r>
            <w:r w:rsidRPr="00201398">
              <w:rPr>
                <w:sz w:val="27"/>
                <w:szCs w:val="27"/>
              </w:rPr>
              <w:lastRenderedPageBreak/>
              <w:t>заместитель главы муниципального образования город Вольск – секретарь Совета</w:t>
            </w:r>
          </w:p>
        </w:tc>
      </w:tr>
      <w:tr w:rsidR="00EB6CEB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CEB" w:rsidRPr="00201398" w:rsidRDefault="000576B7" w:rsidP="005567D6">
            <w:pPr>
              <w:pStyle w:val="a7"/>
              <w:tabs>
                <w:tab w:val="left" w:pos="317"/>
              </w:tabs>
              <w:spacing w:before="0" w:beforeAutospacing="0" w:after="0" w:afterAutospacing="0"/>
              <w:ind w:firstLine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заимодействие депутатского корпуса Совета МО город Вольск</w:t>
            </w:r>
            <w:r w:rsidRPr="00201398">
              <w:rPr>
                <w:sz w:val="27"/>
                <w:szCs w:val="27"/>
              </w:rPr>
              <w:t xml:space="preserve"> 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с государственными учреждениями, общественными объединениями в рамках помощи участникам СВО и членам их семей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февраль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Глава МО г</w:t>
            </w:r>
            <w:proofErr w:type="gramStart"/>
            <w:r w:rsidRPr="00201398">
              <w:rPr>
                <w:color w:val="000000"/>
                <w:sz w:val="27"/>
                <w:szCs w:val="27"/>
              </w:rPr>
              <w:t>.В</w:t>
            </w:r>
            <w:proofErr w:type="gramEnd"/>
            <w:r w:rsidRPr="00201398">
              <w:rPr>
                <w:color w:val="000000"/>
                <w:sz w:val="27"/>
                <w:szCs w:val="27"/>
              </w:rPr>
              <w:t xml:space="preserve">ольск 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</w:tr>
      <w:tr w:rsidR="00EB6CEB" w:rsidTr="008B4DEE">
        <w:trPr>
          <w:trHeight w:val="553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B6CEB" w:rsidRPr="00201398" w:rsidRDefault="000576B7" w:rsidP="005567D6">
            <w:pPr>
              <w:pStyle w:val="a7"/>
              <w:tabs>
                <w:tab w:val="left" w:pos="317"/>
              </w:tabs>
              <w:spacing w:before="0" w:beforeAutospacing="0" w:after="0" w:afterAutospacing="0"/>
              <w:ind w:firstLine="3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реализации муниципальной программы «Развитие молодежной политики Вольского муниципального района на 2024-2026»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март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EB6CEB" w:rsidTr="008B4DEE">
        <w:trPr>
          <w:trHeight w:val="645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CEB" w:rsidRPr="00201398" w:rsidRDefault="000576B7" w:rsidP="005567D6">
            <w:pPr>
              <w:pStyle w:val="a7"/>
              <w:tabs>
                <w:tab w:val="left" w:pos="317"/>
              </w:tabs>
              <w:spacing w:before="0" w:beforeAutospacing="0" w:after="0" w:afterAutospacing="0"/>
              <w:ind w:firstLine="3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04DD" w:rsidRPr="001F04DD" w:rsidRDefault="00EB6CEB" w:rsidP="001F04DD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 </w:t>
            </w:r>
            <w:r w:rsidRPr="00201398">
              <w:rPr>
                <w:sz w:val="27"/>
                <w:szCs w:val="27"/>
              </w:rPr>
              <w:t xml:space="preserve">О работе по патриотическому воспитанию подрастающего поколения </w:t>
            </w:r>
          </w:p>
          <w:p w:rsidR="001F04DD" w:rsidRDefault="00EB6CEB" w:rsidP="001F04DD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в образовательных центр</w:t>
            </w:r>
            <w:r w:rsidR="001F04DD">
              <w:rPr>
                <w:sz w:val="27"/>
                <w:szCs w:val="27"/>
              </w:rPr>
              <w:t>ах муниципального образования</w:t>
            </w:r>
          </w:p>
          <w:p w:rsidR="00EB6CEB" w:rsidRPr="00201398" w:rsidRDefault="001F04DD" w:rsidP="001F04DD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город</w:t>
            </w:r>
            <w:r w:rsidR="00EB6CEB" w:rsidRPr="00201398">
              <w:rPr>
                <w:sz w:val="27"/>
                <w:szCs w:val="27"/>
              </w:rPr>
              <w:t xml:space="preserve"> Вольск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март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EB6CEB" w:rsidTr="008B4DEE">
        <w:trPr>
          <w:trHeight w:val="1479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CEB" w:rsidRPr="00201398" w:rsidRDefault="000576B7" w:rsidP="005567D6">
            <w:pPr>
              <w:pStyle w:val="a7"/>
              <w:tabs>
                <w:tab w:val="left" w:pos="317"/>
              </w:tabs>
              <w:spacing w:before="0" w:beforeAutospacing="0" w:after="0" w:afterAutospacing="0"/>
              <w:ind w:firstLine="3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04DD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 реализации муниципальной программы «Профилактика терроризма и экстремизма </w:t>
            </w:r>
            <w:proofErr w:type="gramStart"/>
            <w:r w:rsidRPr="00201398">
              <w:rPr>
                <w:color w:val="000000"/>
                <w:sz w:val="27"/>
                <w:szCs w:val="27"/>
              </w:rPr>
              <w:t>в</w:t>
            </w:r>
            <w:proofErr w:type="gramEnd"/>
            <w:r w:rsidRPr="00201398">
              <w:rPr>
                <w:color w:val="000000"/>
                <w:sz w:val="27"/>
                <w:szCs w:val="27"/>
              </w:rPr>
              <w:t> </w:t>
            </w:r>
            <w:proofErr w:type="gramStart"/>
            <w:r w:rsidRPr="00201398">
              <w:rPr>
                <w:color w:val="000000"/>
                <w:sz w:val="27"/>
                <w:szCs w:val="27"/>
              </w:rPr>
              <w:t>Вольском</w:t>
            </w:r>
            <w:proofErr w:type="gramEnd"/>
            <w:r w:rsidRPr="00201398">
              <w:rPr>
                <w:color w:val="000000"/>
                <w:sz w:val="27"/>
                <w:szCs w:val="27"/>
              </w:rPr>
              <w:t xml:space="preserve"> </w:t>
            </w:r>
            <w:r w:rsidRPr="00201398">
              <w:rPr>
                <w:sz w:val="27"/>
                <w:szCs w:val="27"/>
              </w:rPr>
              <w:t>муниципальном районе Саратовской области на 2026-2028 гг.»</w:t>
            </w:r>
            <w:r w:rsidR="001F04DD">
              <w:rPr>
                <w:sz w:val="27"/>
                <w:szCs w:val="27"/>
              </w:rPr>
              <w:t xml:space="preserve"> </w:t>
            </w:r>
          </w:p>
          <w:p w:rsidR="00EB6CEB" w:rsidRPr="001F04DD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Итоги работы за 2025 год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март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Председатель постоянной депутатской комиссии по вопросам законности, социальной политики и защите прав населения </w:t>
            </w:r>
          </w:p>
        </w:tc>
      </w:tr>
      <w:tr w:rsidR="00EB6CEB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CEB" w:rsidRPr="00201398" w:rsidRDefault="000576B7" w:rsidP="005567D6">
            <w:pPr>
              <w:pStyle w:val="a7"/>
              <w:tabs>
                <w:tab w:val="left" w:pos="317"/>
              </w:tabs>
              <w:spacing w:before="0" w:beforeAutospacing="0" w:after="0" w:afterAutospacing="0"/>
              <w:ind w:firstLine="3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1F04DD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 </w:t>
            </w:r>
            <w:r w:rsidRPr="00201398">
              <w:rPr>
                <w:sz w:val="27"/>
                <w:szCs w:val="27"/>
              </w:rPr>
              <w:t xml:space="preserve">О </w:t>
            </w:r>
            <w:r w:rsidR="005567D6">
              <w:rPr>
                <w:sz w:val="27"/>
                <w:szCs w:val="27"/>
              </w:rPr>
              <w:t xml:space="preserve">работе по </w:t>
            </w:r>
            <w:r w:rsidRPr="00201398">
              <w:rPr>
                <w:sz w:val="27"/>
                <w:szCs w:val="27"/>
              </w:rPr>
              <w:t>мобилизации доходов в бюджет муниципального образования г</w:t>
            </w:r>
            <w:r w:rsidR="001F04DD">
              <w:rPr>
                <w:sz w:val="27"/>
                <w:szCs w:val="27"/>
              </w:rPr>
              <w:t>ород</w:t>
            </w:r>
            <w:r w:rsidRPr="00201398">
              <w:rPr>
                <w:sz w:val="27"/>
                <w:szCs w:val="27"/>
              </w:rPr>
              <w:t xml:space="preserve"> Вольск по итогам 2025 года.  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март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EB6CEB" w:rsidTr="008B4DEE">
        <w:trPr>
          <w:trHeight w:val="272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CEB" w:rsidRPr="00201398" w:rsidRDefault="000576B7" w:rsidP="005567D6">
            <w:pPr>
              <w:pStyle w:val="a7"/>
              <w:spacing w:before="0" w:beforeAutospacing="0" w:after="0" w:afterAutospacing="0"/>
              <w:ind w:left="22" w:right="-250" w:hanging="392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тчет главы Вольского муниципального района об итогах социально – экономического развития Вольского муниципального района  за  </w:t>
            </w:r>
            <w:r w:rsidRPr="00201398">
              <w:rPr>
                <w:sz w:val="27"/>
                <w:szCs w:val="27"/>
              </w:rPr>
              <w:t>2025 год и задачах на 2026 год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прель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i/>
                <w:iCs/>
                <w:color w:val="000000"/>
                <w:sz w:val="27"/>
                <w:szCs w:val="27"/>
              </w:rPr>
              <w:t>актив ВМР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Глава Вольского муниципального района</w:t>
            </w:r>
          </w:p>
        </w:tc>
      </w:tr>
      <w:tr w:rsidR="00EB6CEB" w:rsidTr="008B4DEE">
        <w:trPr>
          <w:trHeight w:val="272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CEB" w:rsidRPr="00201398" w:rsidRDefault="000576B7" w:rsidP="005567D6">
            <w:pPr>
              <w:pStyle w:val="a7"/>
              <w:spacing w:before="0" w:beforeAutospacing="0" w:after="0" w:afterAutospacing="0"/>
              <w:ind w:left="22" w:right="-250" w:hanging="392"/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тчет главы Вольского муниципального района по исполнению полномочий администрации муниципального образования </w:t>
            </w:r>
            <w:proofErr w:type="gramStart"/>
            <w:r w:rsidRPr="00201398">
              <w:rPr>
                <w:color w:val="000000"/>
                <w:sz w:val="27"/>
                <w:szCs w:val="27"/>
              </w:rPr>
              <w:t>г</w:t>
            </w:r>
            <w:proofErr w:type="gramEnd"/>
            <w:r w:rsidRPr="00201398">
              <w:rPr>
                <w:color w:val="000000"/>
                <w:sz w:val="27"/>
                <w:szCs w:val="27"/>
              </w:rPr>
              <w:t xml:space="preserve">. Вольск </w:t>
            </w:r>
            <w:r w:rsidRPr="00201398">
              <w:rPr>
                <w:sz w:val="27"/>
                <w:szCs w:val="27"/>
              </w:rPr>
              <w:t xml:space="preserve">за 2025 год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прель</w:t>
            </w:r>
          </w:p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Глава Вольского муниципального района</w:t>
            </w:r>
          </w:p>
        </w:tc>
      </w:tr>
      <w:tr w:rsidR="00EB6CEB" w:rsidTr="008B4DEE">
        <w:trPr>
          <w:trHeight w:val="689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CEB" w:rsidRPr="00201398" w:rsidRDefault="000576B7" w:rsidP="005567D6">
            <w:pPr>
              <w:pStyle w:val="a7"/>
              <w:spacing w:before="0" w:beforeAutospacing="0" w:after="0" w:afterAutospacing="0"/>
              <w:ind w:left="22" w:right="-250" w:hanging="392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1F04DD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мероприятиях по инвентаризации бесхозяйных объектов с целью постановки на государственный кадастровый учет  и регистрации прав на объекты на территории муниципального образования  г</w:t>
            </w:r>
            <w:r w:rsidR="001F04DD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прел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6CEB" w:rsidRPr="00201398" w:rsidRDefault="00EB6CEB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rHeight w:val="689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22" w:right="-250" w:hanging="392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1F04DD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О планах инвестиционно</w:t>
            </w:r>
            <w:r>
              <w:rPr>
                <w:sz w:val="27"/>
                <w:szCs w:val="27"/>
              </w:rPr>
              <w:t xml:space="preserve">го развития </w:t>
            </w:r>
            <w:r w:rsidRPr="00201398">
              <w:rPr>
                <w:sz w:val="27"/>
                <w:szCs w:val="27"/>
              </w:rPr>
              <w:t>муниципального образования  г</w:t>
            </w:r>
            <w:r w:rsidR="001F04DD">
              <w:rPr>
                <w:sz w:val="27"/>
                <w:szCs w:val="27"/>
              </w:rPr>
              <w:t xml:space="preserve">ород </w:t>
            </w:r>
            <w:r w:rsidRPr="00201398">
              <w:rPr>
                <w:sz w:val="27"/>
                <w:szCs w:val="27"/>
              </w:rPr>
              <w:t>Вольск  на 2026 г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22" w:right="-250" w:hanging="392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1F04DD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б исполнении бюджета муниципального образования г</w:t>
            </w:r>
            <w:r w:rsidR="001F04DD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 за 1-й квартал </w:t>
            </w:r>
            <w:r w:rsidRPr="00201398">
              <w:rPr>
                <w:sz w:val="27"/>
                <w:szCs w:val="27"/>
              </w:rPr>
              <w:t>2026года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прел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rHeight w:val="109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 w:line="109" w:lineRule="atLeast"/>
              <w:ind w:left="22" w:right="-250" w:hanging="392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 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 работе </w:t>
            </w:r>
            <w:r w:rsidRPr="00201398">
              <w:rPr>
                <w:sz w:val="27"/>
                <w:szCs w:val="27"/>
              </w:rPr>
              <w:t xml:space="preserve">МБУ «Комбинат </w:t>
            </w:r>
            <w:r w:rsidR="008B4DEE">
              <w:rPr>
                <w:sz w:val="27"/>
                <w:szCs w:val="27"/>
              </w:rPr>
              <w:t>"</w:t>
            </w:r>
            <w:r w:rsidRPr="00201398">
              <w:rPr>
                <w:sz w:val="27"/>
                <w:szCs w:val="27"/>
              </w:rPr>
              <w:t>Благоустройство» МО г</w:t>
            </w:r>
            <w:r w:rsidR="008B4DEE">
              <w:rPr>
                <w:sz w:val="27"/>
                <w:szCs w:val="27"/>
              </w:rPr>
              <w:t>ород</w:t>
            </w:r>
            <w:r w:rsidRPr="00201398">
              <w:rPr>
                <w:sz w:val="27"/>
                <w:szCs w:val="27"/>
              </w:rPr>
              <w:t xml:space="preserve"> Вольск ВМР.  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 w:line="109" w:lineRule="atLeast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 w:line="109" w:lineRule="atLeast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прель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 w:line="109" w:lineRule="atLeast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 w:line="109" w:lineRule="atLeast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tabs>
                <w:tab w:val="left" w:pos="175"/>
              </w:tabs>
              <w:spacing w:before="0" w:beforeAutospacing="0" w:after="0" w:afterAutospacing="0"/>
              <w:ind w:left="22" w:right="-250" w:hanging="392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тчёт главы муниципального образования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 </w:t>
            </w:r>
            <w:r w:rsidRPr="00201398">
              <w:rPr>
                <w:sz w:val="27"/>
                <w:szCs w:val="27"/>
              </w:rPr>
              <w:t>Вольск о результатах деятельности за 2025</w:t>
            </w:r>
            <w:r>
              <w:rPr>
                <w:sz w:val="27"/>
                <w:szCs w:val="27"/>
              </w:rPr>
              <w:t xml:space="preserve"> </w:t>
            </w:r>
            <w:r w:rsidRPr="00201398">
              <w:rPr>
                <w:sz w:val="27"/>
                <w:szCs w:val="27"/>
              </w:rPr>
              <w:t>год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май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Глава муниципального образования город Вольск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Глава муниципального образования город Вольск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175" w:hanging="250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б организации газоснабжения населения МО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 Вольск. Заключение договоров на внутридомовое газовое оборудование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май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5567D6" w:rsidRDefault="005567D6" w:rsidP="005567D6">
            <w:pPr>
              <w:jc w:val="center"/>
              <w:rPr>
                <w:sz w:val="28"/>
                <w:szCs w:val="28"/>
              </w:rPr>
            </w:pPr>
            <w:r w:rsidRPr="005567D6">
              <w:rPr>
                <w:sz w:val="28"/>
                <w:szCs w:val="28"/>
              </w:rPr>
              <w:t xml:space="preserve">ООО "Газпром </w:t>
            </w:r>
            <w:proofErr w:type="spellStart"/>
            <w:r w:rsidRPr="005567D6">
              <w:rPr>
                <w:sz w:val="28"/>
                <w:szCs w:val="28"/>
              </w:rPr>
              <w:t>межрегионгаз</w:t>
            </w:r>
            <w:proofErr w:type="spellEnd"/>
            <w:r w:rsidRPr="005567D6">
              <w:rPr>
                <w:sz w:val="28"/>
                <w:szCs w:val="28"/>
              </w:rPr>
              <w:t>»</w:t>
            </w:r>
            <w:r w:rsidR="00081B1C">
              <w:rPr>
                <w:sz w:val="28"/>
                <w:szCs w:val="28"/>
              </w:rPr>
              <w:t>;</w:t>
            </w:r>
          </w:p>
          <w:p w:rsidR="005567D6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ЖКХ и благоустройства</w:t>
            </w:r>
          </w:p>
        </w:tc>
      </w:tr>
      <w:tr w:rsidR="005567D6" w:rsidTr="008B4DEE">
        <w:trPr>
          <w:trHeight w:val="314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tabs>
                <w:tab w:val="left" w:pos="175"/>
              </w:tabs>
              <w:spacing w:before="0" w:beforeAutospacing="0" w:after="0" w:afterAutospacing="0"/>
              <w:ind w:left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б утверждении отчета об исполнении бюджета муниципального образования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 за  </w:t>
            </w:r>
            <w:r w:rsidRPr="00201398">
              <w:rPr>
                <w:sz w:val="27"/>
                <w:szCs w:val="27"/>
              </w:rPr>
              <w:t>2025</w:t>
            </w:r>
            <w:r w:rsidR="008B4DEE">
              <w:rPr>
                <w:sz w:val="27"/>
                <w:szCs w:val="27"/>
              </w:rPr>
              <w:t xml:space="preserve"> </w:t>
            </w:r>
            <w:r w:rsidRPr="00201398">
              <w:rPr>
                <w:sz w:val="27"/>
                <w:szCs w:val="27"/>
              </w:rPr>
              <w:t>г.</w:t>
            </w:r>
            <w:r w:rsidRPr="00201398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июнь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rHeight w:val="314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tabs>
                <w:tab w:val="left" w:pos="175"/>
              </w:tabs>
              <w:spacing w:before="0" w:beforeAutospacing="0" w:after="0" w:afterAutospacing="0"/>
              <w:ind w:left="33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проводимой работе по защите населения и территории муниципального образования 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 от чрезвычайных ситуаций природного и техногенного характера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юнь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5567D6" w:rsidTr="008B4DEE">
        <w:trPr>
          <w:trHeight w:val="314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tabs>
                <w:tab w:val="left" w:pos="175"/>
              </w:tabs>
              <w:spacing w:before="0" w:beforeAutospacing="0" w:after="0" w:afterAutospacing="0"/>
              <w:ind w:left="33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О мероприятиях направленных на сохранение здоровья населения  и демографической ситуации на территории МО г</w:t>
            </w:r>
            <w:r w:rsidR="008B4DEE">
              <w:rPr>
                <w:sz w:val="27"/>
                <w:szCs w:val="27"/>
              </w:rPr>
              <w:t>ород</w:t>
            </w:r>
            <w:r w:rsidRPr="00201398">
              <w:rPr>
                <w:sz w:val="27"/>
                <w:szCs w:val="27"/>
              </w:rPr>
              <w:t xml:space="preserve"> Вольск. 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июнь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Администрация Вольского муниципального района</w:t>
            </w:r>
            <w:r w:rsidR="00081B1C">
              <w:rPr>
                <w:sz w:val="27"/>
                <w:szCs w:val="27"/>
              </w:rPr>
              <w:t>;</w:t>
            </w:r>
          </w:p>
          <w:p w:rsidR="005567D6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З СО «Вольская районная больница»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5567D6" w:rsidTr="008B4DEE">
        <w:trPr>
          <w:trHeight w:val="733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33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б итогах </w:t>
            </w:r>
            <w:r w:rsidRPr="00201398">
              <w:rPr>
                <w:sz w:val="27"/>
                <w:szCs w:val="27"/>
              </w:rPr>
              <w:t>отопительного периода 2025-2026 годов на территории муниципального образования г</w:t>
            </w:r>
            <w:r w:rsidR="008B4DEE">
              <w:rPr>
                <w:sz w:val="27"/>
                <w:szCs w:val="27"/>
              </w:rPr>
              <w:t>ород</w:t>
            </w:r>
            <w:r w:rsidRPr="00201398">
              <w:rPr>
                <w:sz w:val="27"/>
                <w:szCs w:val="27"/>
              </w:rPr>
              <w:t xml:space="preserve"> Вольск и планах подготовки объектов жилищно-коммунального хозяйства к отопительному периоду  2026-2027 годов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июнь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ЖКХ и благоустройств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</w:tr>
      <w:tr w:rsidR="005567D6" w:rsidTr="008B4DEE">
        <w:trPr>
          <w:trHeight w:val="733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33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  <w:shd w:val="clear" w:color="auto" w:fill="FFFFFF"/>
              </w:rPr>
              <w:t xml:space="preserve">Осуществление мер по противодействию коррупции в границах </w:t>
            </w:r>
            <w:r w:rsidRPr="00201398">
              <w:rPr>
                <w:color w:val="000000"/>
                <w:sz w:val="27"/>
                <w:szCs w:val="27"/>
              </w:rPr>
              <w:t>муниципального образования</w:t>
            </w:r>
            <w:r w:rsidRPr="00201398">
              <w:rPr>
                <w:color w:val="000000"/>
                <w:sz w:val="27"/>
                <w:szCs w:val="27"/>
                <w:shd w:val="clear" w:color="auto" w:fill="FFFFFF"/>
              </w:rPr>
              <w:t> г</w:t>
            </w:r>
            <w:r w:rsidR="008B4DEE">
              <w:rPr>
                <w:color w:val="000000"/>
                <w:sz w:val="27"/>
                <w:szCs w:val="27"/>
                <w:shd w:val="clear" w:color="auto" w:fill="FFFFFF"/>
              </w:rPr>
              <w:t>ород</w:t>
            </w:r>
            <w:r w:rsidRPr="00201398">
              <w:rPr>
                <w:color w:val="000000"/>
                <w:sz w:val="27"/>
                <w:szCs w:val="27"/>
                <w:shd w:val="clear" w:color="auto" w:fill="FFFFFF"/>
              </w:rPr>
              <w:t xml:space="preserve"> 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июн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 работе организаций, осуществляющих транспортное обслуживание населения на территории муниципального образования  </w:t>
            </w:r>
            <w:r w:rsidR="008B4DEE">
              <w:rPr>
                <w:color w:val="000000"/>
                <w:sz w:val="27"/>
                <w:szCs w:val="27"/>
              </w:rPr>
              <w:t>г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июль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ЖКХ и благоустройства</w:t>
            </w:r>
          </w:p>
        </w:tc>
      </w:tr>
      <w:tr w:rsidR="005567D6" w:rsidTr="008B4DEE">
        <w:trPr>
          <w:trHeight w:val="551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>
              <w:rPr>
                <w:b/>
              </w:rPr>
              <w:lastRenderedPageBreak/>
              <w:t>24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б исполнении бюджета муниципального образования город Вольск за 1-е полугодие </w:t>
            </w:r>
            <w:r w:rsidRPr="00201398">
              <w:rPr>
                <w:sz w:val="27"/>
                <w:szCs w:val="27"/>
              </w:rPr>
              <w:t>2026 г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июл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rHeight w:val="264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 работе административной комиссии Вольского муниципального района. </w:t>
            </w:r>
            <w:r>
              <w:rPr>
                <w:color w:val="000000"/>
                <w:sz w:val="27"/>
                <w:szCs w:val="27"/>
              </w:rPr>
              <w:t>Итоги деятельности за 2025 год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июл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</w:tr>
      <w:tr w:rsidR="005567D6" w:rsidTr="008B4DEE">
        <w:trPr>
          <w:trHeight w:val="264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26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 xml:space="preserve">О работе СМБУ «Ритуал» 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август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 xml:space="preserve">Директор </w:t>
            </w:r>
          </w:p>
          <w:p w:rsidR="005567D6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 xml:space="preserve">СМБУ «Ритуал»  </w:t>
            </w:r>
          </w:p>
          <w:p w:rsidR="008B4DEE" w:rsidRPr="00201398" w:rsidRDefault="008B4DEE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Председатель постоянной депутатской комиссии по вопросам ЖКХ и благоустройства</w:t>
            </w:r>
          </w:p>
        </w:tc>
      </w:tr>
      <w:tr w:rsidR="005567D6" w:rsidTr="008B4DEE">
        <w:trPr>
          <w:trHeight w:val="1191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ходе капитального ремонта многоквартирных домов на территории муниципального образования 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.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вгуст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ЖКХ и благоустройства</w:t>
            </w:r>
          </w:p>
        </w:tc>
      </w:tr>
      <w:tr w:rsidR="005567D6" w:rsidTr="008B4DEE">
        <w:trPr>
          <w:trHeight w:val="287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реализации муниципальной программы «Развитие системы образования на территории Вольского муниципального района на 2025-2027 гг.» в границах муниципального образования 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.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вгуст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</w:tr>
      <w:tr w:rsidR="005567D6" w:rsidTr="008B4DEE">
        <w:trPr>
          <w:trHeight w:val="828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right="-392" w:hanging="392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развитии системы уличного освещения в муниципальном образовании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сентябрь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ЖКХ и благоустройства</w:t>
            </w:r>
          </w:p>
        </w:tc>
      </w:tr>
      <w:tr w:rsidR="005567D6" w:rsidTr="008B4DEE">
        <w:trPr>
          <w:trHeight w:val="828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right="-392" w:hanging="392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работе паспортно-визовой и миграционной службы на территории муниципального образования г</w:t>
            </w:r>
            <w:r w:rsidR="008B4DEE">
              <w:rPr>
                <w:color w:val="000000"/>
                <w:sz w:val="27"/>
                <w:szCs w:val="27"/>
              </w:rPr>
              <w:t xml:space="preserve">ород </w:t>
            </w:r>
            <w:r w:rsidRPr="00201398">
              <w:rPr>
                <w:color w:val="000000"/>
                <w:sz w:val="27"/>
                <w:szCs w:val="27"/>
              </w:rPr>
              <w:lastRenderedPageBreak/>
              <w:t xml:space="preserve">Вольск по итогам </w:t>
            </w:r>
            <w:r w:rsidRPr="00201398">
              <w:rPr>
                <w:sz w:val="27"/>
                <w:szCs w:val="27"/>
              </w:rPr>
              <w:t>2025 г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lastRenderedPageBreak/>
              <w:t>сентябр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01398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t xml:space="preserve">Отделение по вопросам миграции ОМВД России по Вольскому району </w:t>
            </w:r>
            <w:r w:rsidRPr="00201398">
              <w:rPr>
                <w:rFonts w:ascii="Times New Roman" w:hAnsi="Times New Roman" w:cs="Times New Roman"/>
                <w:b w:val="0"/>
                <w:color w:val="000000"/>
                <w:sz w:val="27"/>
                <w:szCs w:val="27"/>
              </w:rPr>
              <w:lastRenderedPageBreak/>
              <w:t>Саратовской области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lastRenderedPageBreak/>
              <w:t xml:space="preserve">Председатель постоянной депутатской комиссии по вопросам законности, социальной политики </w:t>
            </w:r>
            <w:r w:rsidRPr="00201398">
              <w:rPr>
                <w:color w:val="000000"/>
                <w:sz w:val="27"/>
                <w:szCs w:val="27"/>
              </w:rPr>
              <w:lastRenderedPageBreak/>
              <w:t>и защите прав населения</w:t>
            </w:r>
          </w:p>
        </w:tc>
      </w:tr>
      <w:tr w:rsidR="005567D6" w:rsidTr="008B4DEE">
        <w:trPr>
          <w:trHeight w:val="411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1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б организации водоснабжения населения и водоотведения в границах муниципального образования 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сентябр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ЖКХ и благоустройства</w:t>
            </w:r>
          </w:p>
        </w:tc>
      </w:tr>
      <w:tr w:rsidR="005567D6" w:rsidTr="008B4DEE">
        <w:trPr>
          <w:trHeight w:val="411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right="-392" w:hanging="392"/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 </w:t>
            </w:r>
          </w:p>
          <w:p w:rsidR="005567D6" w:rsidRPr="00201398" w:rsidRDefault="005567D6" w:rsidP="005567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 xml:space="preserve">О </w:t>
            </w:r>
            <w:r>
              <w:rPr>
                <w:sz w:val="27"/>
                <w:szCs w:val="27"/>
              </w:rPr>
              <w:t>развитии</w:t>
            </w:r>
            <w:r w:rsidRPr="00201398">
              <w:rPr>
                <w:sz w:val="27"/>
                <w:szCs w:val="27"/>
              </w:rPr>
              <w:t xml:space="preserve"> малого и среднего предпринимательства </w:t>
            </w:r>
          </w:p>
          <w:p w:rsidR="005567D6" w:rsidRPr="00201398" w:rsidRDefault="005567D6" w:rsidP="005567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сентябр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5567D6" w:rsidTr="008B4DEE">
        <w:trPr>
          <w:trHeight w:val="411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right="-392" w:hanging="392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«О работе управления землеустройства  и градостроительной деятельности» </w:t>
            </w:r>
          </w:p>
          <w:p w:rsidR="005567D6" w:rsidRPr="00201398" w:rsidRDefault="005567D6" w:rsidP="008B4DEE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на территории муниципального образования 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сентябрь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rHeight w:val="411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right="-392" w:hanging="392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мероприятиях по дорожной деятельности в отношении автомобильных дорог местного значения в границах муниципального образования город Вольск и обеспечение безопасности дорожного движения на них, содержание дорог в зимний период в рамках реализации муниципальной программы «Повышение безопасности дорожного движения в МО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 Вольского муниципального района на 2024-2026 гг.»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ктябр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ЖКХ и благоустройства</w:t>
            </w:r>
          </w:p>
        </w:tc>
      </w:tr>
      <w:tr w:rsidR="005567D6" w:rsidTr="008B4DEE">
        <w:trPr>
          <w:trHeight w:val="149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 w:line="149" w:lineRule="atLeast"/>
              <w:ind w:right="-392" w:hanging="392"/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 w:line="149" w:lineRule="atLeast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б исполнении бюджета муниципального образования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 за 9 месяцев </w:t>
            </w:r>
            <w:r w:rsidRPr="00201398">
              <w:rPr>
                <w:sz w:val="27"/>
                <w:szCs w:val="27"/>
              </w:rPr>
              <w:t>2026 года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 w:line="149" w:lineRule="atLeast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ктябрь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 w:line="149" w:lineRule="atLeast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 w:line="149" w:lineRule="atLeast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rHeight w:val="149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 w:line="149" w:lineRule="atLeast"/>
              <w:ind w:right="-392" w:hanging="392"/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 w:line="149" w:lineRule="atLeast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б организации взаимодействия управляющих компаний, органов </w:t>
            </w:r>
            <w:r w:rsidRPr="00201398">
              <w:rPr>
                <w:color w:val="000000"/>
                <w:sz w:val="27"/>
                <w:szCs w:val="27"/>
              </w:rPr>
              <w:lastRenderedPageBreak/>
              <w:t>местного самоуправления, собственников жилых помещений по вопросам обслуживания и текущего ремонта на территории муниципального образования 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 w:line="149" w:lineRule="atLeast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lastRenderedPageBreak/>
              <w:t>октябрь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 w:line="149" w:lineRule="atLeast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Администрация Вольского </w:t>
            </w:r>
            <w:r w:rsidRPr="00201398">
              <w:rPr>
                <w:color w:val="000000"/>
                <w:sz w:val="27"/>
                <w:szCs w:val="27"/>
              </w:rPr>
              <w:lastRenderedPageBreak/>
              <w:t>муниципального райо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 w:line="149" w:lineRule="atLeast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lastRenderedPageBreak/>
              <w:t xml:space="preserve">Председатель постоянной депутатской комиссии по вопросам </w:t>
            </w:r>
            <w:r w:rsidRPr="00201398">
              <w:rPr>
                <w:color w:val="000000"/>
                <w:sz w:val="27"/>
                <w:szCs w:val="27"/>
              </w:rPr>
              <w:lastRenderedPageBreak/>
              <w:t>ЖКХ и благоустройства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right="-392" w:hanging="392"/>
              <w:jc w:val="center"/>
              <w:rPr>
                <w:b/>
              </w:rPr>
            </w:pPr>
            <w:r>
              <w:rPr>
                <w:b/>
              </w:rPr>
              <w:lastRenderedPageBreak/>
              <w:t>37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Предоставление бесплатных земельных участков под жилищное строительство и последующий контроль за их использованием льготных категории граждан на территории муниципального образования   </w:t>
            </w:r>
            <w:proofErr w:type="gramStart"/>
            <w:r w:rsidRPr="00201398">
              <w:rPr>
                <w:color w:val="000000"/>
                <w:sz w:val="27"/>
                <w:szCs w:val="27"/>
              </w:rPr>
              <w:t>г</w:t>
            </w:r>
            <w:proofErr w:type="gramEnd"/>
            <w:r w:rsidRPr="00201398">
              <w:rPr>
                <w:color w:val="000000"/>
                <w:sz w:val="27"/>
                <w:szCs w:val="27"/>
              </w:rPr>
              <w:t>. 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ноябрь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right="-392" w:hanging="392"/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сохранении, охране и популяризации объектов культурного наследия на территории муниципального образования  </w:t>
            </w:r>
            <w:proofErr w:type="gramStart"/>
            <w:r w:rsidRPr="00201398">
              <w:rPr>
                <w:color w:val="000000"/>
                <w:sz w:val="27"/>
                <w:szCs w:val="27"/>
              </w:rPr>
              <w:t>г</w:t>
            </w:r>
            <w:proofErr w:type="gramEnd"/>
            <w:r w:rsidRPr="00201398">
              <w:rPr>
                <w:color w:val="000000"/>
                <w:sz w:val="27"/>
                <w:szCs w:val="27"/>
              </w:rPr>
              <w:t>. 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и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right="-392" w:hanging="392"/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создании условий для организации досуга и обеспечения жителей муниципального образования город Вольск услугами организаций культуры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ноябрь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5567D6" w:rsidTr="008B4DEE">
        <w:trPr>
          <w:trHeight w:val="753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работе по переселению граждан из аварийного жилищного фонда, учету и распределению жилья. О программе по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 РФ»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ЖКХ и благоустройства</w:t>
            </w:r>
          </w:p>
        </w:tc>
      </w:tr>
      <w:tr w:rsidR="005567D6" w:rsidTr="008B4DEE">
        <w:trPr>
          <w:trHeight w:val="753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>
              <w:rPr>
                <w:b/>
              </w:rPr>
              <w:lastRenderedPageBreak/>
              <w:t>41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О реализации муниципальной программы «Развитие физической культуры и спорта на территории муниципального образования г</w:t>
            </w:r>
            <w:r w:rsidR="008B4DEE">
              <w:rPr>
                <w:sz w:val="27"/>
                <w:szCs w:val="27"/>
              </w:rPr>
              <w:t>ород</w:t>
            </w:r>
            <w:r w:rsidRPr="00201398">
              <w:rPr>
                <w:sz w:val="27"/>
                <w:szCs w:val="27"/>
              </w:rPr>
              <w:t xml:space="preserve"> Вольск на 2026-2028 гг.».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ябр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Администрация Вольского муниципального район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5567D6" w:rsidTr="008B4DEE">
        <w:trPr>
          <w:trHeight w:val="753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 реализации муниципальной программы «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</w:t>
            </w:r>
            <w:r w:rsidR="008B4DEE">
              <w:rPr>
                <w:sz w:val="27"/>
                <w:szCs w:val="27"/>
              </w:rPr>
              <w:t>на 2026 -2028 г</w:t>
            </w:r>
            <w:r w:rsidRPr="00201398">
              <w:rPr>
                <w:sz w:val="27"/>
                <w:szCs w:val="27"/>
              </w:rPr>
              <w:t>г.».</w:t>
            </w:r>
            <w:r w:rsidRPr="00201398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декабр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5567D6" w:rsidTr="008B4DEE">
        <w:trPr>
          <w:trHeight w:val="753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 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 о деятельности</w:t>
            </w:r>
            <w:r w:rsidRPr="00201398">
              <w:rPr>
                <w:sz w:val="27"/>
                <w:szCs w:val="27"/>
              </w:rPr>
              <w:t xml:space="preserve">  МБУ «Комбинат Благоустройство» МО г</w:t>
            </w:r>
            <w:r w:rsidR="008B4DEE">
              <w:rPr>
                <w:sz w:val="27"/>
                <w:szCs w:val="27"/>
              </w:rPr>
              <w:t>ород</w:t>
            </w:r>
            <w:r w:rsidRPr="00201398">
              <w:rPr>
                <w:sz w:val="27"/>
                <w:szCs w:val="27"/>
              </w:rPr>
              <w:t xml:space="preserve"> Вольск ВМР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декабрь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Директор </w:t>
            </w:r>
          </w:p>
          <w:p w:rsidR="005567D6" w:rsidRPr="00201398" w:rsidRDefault="008B4DEE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МБУ «Комбинат Благоустройство»</w:t>
            </w:r>
            <w:r w:rsidR="005567D6"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5567D6" w:rsidTr="008B4DEE">
        <w:trPr>
          <w:trHeight w:val="753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 мероприятиях по содержанию мест захоронения на территории муниципального образования 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декабр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вопросам законности, социальной политики и защите прав населения</w:t>
            </w:r>
          </w:p>
        </w:tc>
      </w:tr>
      <w:tr w:rsidR="005567D6" w:rsidTr="008B4DEE">
        <w:trPr>
          <w:trHeight w:val="543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22" w:right="-250" w:hanging="392"/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б утверждении </w:t>
            </w:r>
            <w:proofErr w:type="gramStart"/>
            <w:r w:rsidRPr="00201398">
              <w:rPr>
                <w:color w:val="000000"/>
                <w:sz w:val="27"/>
                <w:szCs w:val="27"/>
              </w:rPr>
              <w:t>графика проведения отчета главы муниципального образования</w:t>
            </w:r>
            <w:proofErr w:type="gramEnd"/>
            <w:r w:rsidRPr="00201398">
              <w:rPr>
                <w:color w:val="000000"/>
                <w:sz w:val="27"/>
                <w:szCs w:val="27"/>
              </w:rPr>
              <w:t xml:space="preserve"> г. Вольск перед населением на </w:t>
            </w:r>
            <w:r w:rsidRPr="00201398">
              <w:rPr>
                <w:sz w:val="27"/>
                <w:szCs w:val="27"/>
              </w:rPr>
              <w:t>2027 год.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декабрь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</w:tr>
      <w:tr w:rsidR="005567D6" w:rsidTr="008B4DEE">
        <w:trPr>
          <w:trHeight w:val="926"/>
          <w:tblCellSpacing w:w="0" w:type="dxa"/>
        </w:trPr>
        <w:tc>
          <w:tcPr>
            <w:tcW w:w="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50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б утверждении бюджета муниципального образования город Вольск на </w:t>
            </w:r>
            <w:r w:rsidRPr="00201398">
              <w:rPr>
                <w:sz w:val="27"/>
                <w:szCs w:val="27"/>
              </w:rPr>
              <w:t>2027 год и плановый период 2028 и 2029 годов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декабрь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567D6" w:rsidRPr="00201398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50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рганизация и проведение публичных </w:t>
            </w:r>
            <w:r w:rsidRPr="00201398">
              <w:rPr>
                <w:color w:val="000000"/>
                <w:sz w:val="27"/>
                <w:szCs w:val="27"/>
              </w:rPr>
              <w:lastRenderedPageBreak/>
              <w:t xml:space="preserve">слушаний по обсуждению </w:t>
            </w:r>
            <w:r w:rsidRPr="00201398">
              <w:rPr>
                <w:color w:val="000000"/>
                <w:sz w:val="27"/>
                <w:szCs w:val="27"/>
                <w:shd w:val="clear" w:color="auto" w:fill="FFFFFF"/>
              </w:rPr>
              <w:t>проектов муниципальных правовых актов по вопросам местного значения.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lastRenderedPageBreak/>
              <w:t xml:space="preserve">по мере </w:t>
            </w:r>
            <w:r w:rsidRPr="00201398">
              <w:rPr>
                <w:color w:val="000000"/>
                <w:sz w:val="27"/>
                <w:szCs w:val="27"/>
              </w:rPr>
              <w:lastRenderedPageBreak/>
              <w:t>необходимости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lastRenderedPageBreak/>
              <w:t xml:space="preserve">Администрация </w:t>
            </w:r>
            <w:r w:rsidRPr="00201398">
              <w:rPr>
                <w:color w:val="000000"/>
                <w:sz w:val="27"/>
                <w:szCs w:val="27"/>
              </w:rPr>
              <w:lastRenderedPageBreak/>
              <w:t xml:space="preserve">Вольского муниципального района 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lastRenderedPageBreak/>
              <w:t xml:space="preserve">Заместитель главы муниципального </w:t>
            </w:r>
            <w:r w:rsidRPr="00201398">
              <w:rPr>
                <w:color w:val="000000"/>
                <w:sz w:val="27"/>
                <w:szCs w:val="27"/>
              </w:rPr>
              <w:lastRenderedPageBreak/>
              <w:t>образования город Вольск – секретарь Совета,</w:t>
            </w:r>
            <w:r w:rsidRPr="00201398">
              <w:rPr>
                <w:color w:val="FF0000"/>
                <w:sz w:val="27"/>
                <w:szCs w:val="27"/>
              </w:rPr>
              <w:t> </w:t>
            </w:r>
            <w:r w:rsidRPr="00201398">
              <w:rPr>
                <w:color w:val="000000"/>
                <w:sz w:val="27"/>
                <w:szCs w:val="27"/>
              </w:rPr>
              <w:t>совместно с отделом юридического и технического обеспечения Вольского муниципального Собрания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 w:rsidRPr="000576B7">
              <w:rPr>
                <w:b/>
              </w:rPr>
              <w:lastRenderedPageBreak/>
              <w:t>48.</w:t>
            </w:r>
          </w:p>
        </w:tc>
        <w:tc>
          <w:tcPr>
            <w:tcW w:w="5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Работа депутатов в избирательных округах, встречи и отчеты перед избирателями.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Депутаты Совета МО город Вольск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567D6" w:rsidRDefault="005567D6" w:rsidP="005567D6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</w:t>
            </w:r>
          </w:p>
          <w:p w:rsidR="00081B1C" w:rsidRPr="00201398" w:rsidRDefault="00081B1C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 w:rsidRPr="000576B7">
              <w:rPr>
                <w:b/>
              </w:rPr>
              <w:t>49.</w:t>
            </w:r>
          </w:p>
        </w:tc>
        <w:tc>
          <w:tcPr>
            <w:tcW w:w="50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Рассмотрение заявлений и обращений граждан.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о мере поступления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Депутаты Совета МО город Вольск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</w:t>
            </w:r>
          </w:p>
        </w:tc>
      </w:tr>
      <w:tr w:rsidR="005567D6" w:rsidTr="008B4DEE">
        <w:trPr>
          <w:trHeight w:val="1242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 w:rsidRPr="000576B7">
              <w:rPr>
                <w:b/>
              </w:rPr>
              <w:t>50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ием граждан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 течение год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(по графику)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Депутаты Совета МО город Вольск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425"/>
              <w:jc w:val="center"/>
              <w:rPr>
                <w:b/>
              </w:rPr>
            </w:pPr>
            <w:r w:rsidRPr="000576B7">
              <w:rPr>
                <w:b/>
              </w:rPr>
              <w:t>51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Участие депутатов в праздничных и культурно-массовых мероприятиях проводимых на территории города, в избирательных округах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Депутаты Совета МО город Вольск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 w:rsidRPr="000576B7">
              <w:rPr>
                <w:b/>
              </w:rPr>
              <w:t>52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Участие депутатов в работе «круглых столов», публичных слушаниях, семинарах, конференциях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Депутаты Совета МО город Вольск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Default="005567D6" w:rsidP="005567D6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, совместно с отделом юридического и технического обеспечения Вольского муниципального Собрания</w:t>
            </w:r>
          </w:p>
          <w:p w:rsidR="00081B1C" w:rsidRPr="00201398" w:rsidRDefault="00081B1C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 w:rsidRPr="000576B7">
              <w:rPr>
                <w:b/>
              </w:rPr>
              <w:t>53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свещение в СМИ работы Совета МО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, работы комиссий (в том числе освещение результатов проведенных комиссиями контрольных и </w:t>
            </w:r>
            <w:r w:rsidRPr="00201398">
              <w:rPr>
                <w:color w:val="000000"/>
                <w:sz w:val="27"/>
                <w:szCs w:val="27"/>
              </w:rPr>
              <w:lastRenderedPageBreak/>
              <w:t>иных мероприятий)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Совет муниципального образования город Вольск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1B1C" w:rsidRDefault="005567D6" w:rsidP="005567D6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Заместитель главы муниципального образования город Вольск – секретарь Совета, 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МУ ИЦ «Вольская жизнь»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 w:rsidRPr="000576B7">
              <w:rPr>
                <w:b/>
              </w:rPr>
              <w:lastRenderedPageBreak/>
              <w:t>54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опросы, вносимые депутатскими комиссиями по  инициативе депутатов Совета муниципального образования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Совет МО город Вольск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, совместно с отделом юридического и технического обеспечения Вольского муниципального Собрания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 w:rsidRPr="000576B7">
              <w:rPr>
                <w:b/>
              </w:rPr>
              <w:t>55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существление </w:t>
            </w:r>
            <w:proofErr w:type="gramStart"/>
            <w:r w:rsidRPr="00201398">
              <w:rPr>
                <w:color w:val="000000"/>
                <w:sz w:val="27"/>
                <w:szCs w:val="27"/>
              </w:rPr>
              <w:t>контроля за</w:t>
            </w:r>
            <w:proofErr w:type="gramEnd"/>
            <w:r w:rsidRPr="00201398">
              <w:rPr>
                <w:color w:val="000000"/>
                <w:sz w:val="27"/>
                <w:szCs w:val="27"/>
              </w:rPr>
              <w:t xml:space="preserve"> исполнением решений Совета муниципального образования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 течение года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Совет муниципального образования город Вольск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Глава муниципального образования город Вольск </w:t>
            </w:r>
          </w:p>
        </w:tc>
      </w:tr>
      <w:tr w:rsidR="005567D6" w:rsidTr="008B4DEE">
        <w:trPr>
          <w:trHeight w:val="1440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 w:rsidRPr="000576B7">
              <w:rPr>
                <w:b/>
              </w:rPr>
              <w:t>56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несение изменений и дополнений  в Устав городского поселения город Вольск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tabs>
                <w:tab w:val="left" w:pos="4677"/>
                <w:tab w:val="left" w:pos="93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о мере необходимости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тдел юридического и технического обеспечения Вольского муниципального Собрания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Заместитель главы муниципального образования город Вольск – секретарь Совета </w:t>
            </w:r>
          </w:p>
        </w:tc>
      </w:tr>
      <w:tr w:rsidR="005567D6" w:rsidTr="008B4DEE">
        <w:trPr>
          <w:trHeight w:val="548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3"/>
              <w:jc w:val="center"/>
              <w:rPr>
                <w:b/>
              </w:rPr>
            </w:pPr>
            <w:r w:rsidRPr="000576B7">
              <w:rPr>
                <w:b/>
              </w:rPr>
              <w:t>57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несение изменений и дополнений  в нормативно-правовые акты Совета муниципального образования г</w:t>
            </w:r>
            <w:r w:rsidR="008B4DEE">
              <w:rPr>
                <w:color w:val="000000"/>
                <w:sz w:val="27"/>
                <w:szCs w:val="27"/>
              </w:rPr>
              <w:t>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 в соответствии с изменениями в действующем законодательстве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tabs>
                <w:tab w:val="left" w:pos="4677"/>
                <w:tab w:val="left" w:pos="93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о мере необходимости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;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тдел юридического и технического обеспечения Вольского муниципального Собрания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Глава муниципального образования город Вольск</w:t>
            </w:r>
          </w:p>
        </w:tc>
      </w:tr>
      <w:tr w:rsidR="005567D6" w:rsidTr="008B4DEE">
        <w:trPr>
          <w:trHeight w:val="1456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3"/>
              <w:jc w:val="center"/>
              <w:rPr>
                <w:b/>
              </w:rPr>
            </w:pPr>
            <w:r w:rsidRPr="000576B7">
              <w:rPr>
                <w:b/>
              </w:rPr>
              <w:t>58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 внесении изменений в Прогнозный план (программу) приватизации муниципальной собственности муниципального образования </w:t>
            </w:r>
            <w:proofErr w:type="gramStart"/>
            <w:r w:rsidRPr="00201398">
              <w:rPr>
                <w:color w:val="000000"/>
                <w:sz w:val="27"/>
                <w:szCs w:val="27"/>
              </w:rPr>
              <w:t>г</w:t>
            </w:r>
            <w:proofErr w:type="gramEnd"/>
            <w:r w:rsidRPr="00201398">
              <w:rPr>
                <w:color w:val="000000"/>
                <w:sz w:val="27"/>
                <w:szCs w:val="27"/>
              </w:rPr>
              <w:t>. Вольск Вольского муниципального района Саратовской области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lastRenderedPageBreak/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tabs>
                <w:tab w:val="left" w:pos="4677"/>
                <w:tab w:val="left" w:pos="93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lastRenderedPageBreak/>
              <w:t> </w:t>
            </w:r>
          </w:p>
          <w:p w:rsidR="005567D6" w:rsidRPr="00201398" w:rsidRDefault="005567D6" w:rsidP="005567D6">
            <w:pPr>
              <w:pStyle w:val="a7"/>
              <w:tabs>
                <w:tab w:val="left" w:pos="4677"/>
                <w:tab w:val="left" w:pos="93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о мере необходимости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rHeight w:val="252"/>
          <w:tblCellSpacing w:w="0" w:type="dxa"/>
        </w:trPr>
        <w:tc>
          <w:tcPr>
            <w:tcW w:w="6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392" w:hanging="359"/>
              <w:jc w:val="center"/>
              <w:rPr>
                <w:b/>
              </w:rPr>
            </w:pPr>
            <w:r w:rsidRPr="000576B7">
              <w:rPr>
                <w:b/>
              </w:rPr>
              <w:lastRenderedPageBreak/>
              <w:t>59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 внесении изменений и дополнений в решение Совета муниципального </w:t>
            </w:r>
            <w:r w:rsidRPr="00201398">
              <w:rPr>
                <w:sz w:val="27"/>
                <w:szCs w:val="27"/>
              </w:rPr>
              <w:t>образования город Вольск «О бюджете на 2026 год и плановый период 2027  и 2028 годов»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tabs>
                <w:tab w:val="left" w:pos="4677"/>
                <w:tab w:val="left" w:pos="93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о мере необходимости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редседатель постоянной депутатской комиссии по бюджету, налогам и земельно-имущественным вопросам</w:t>
            </w:r>
          </w:p>
        </w:tc>
      </w:tr>
      <w:tr w:rsidR="005567D6" w:rsidTr="008B4DEE">
        <w:trPr>
          <w:trHeight w:val="1865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3" w:right="-250" w:hanging="217"/>
              <w:jc w:val="center"/>
              <w:rPr>
                <w:b/>
              </w:rPr>
            </w:pPr>
            <w:r w:rsidRPr="000576B7">
              <w:rPr>
                <w:b/>
              </w:rPr>
              <w:t>60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существление консультативн</w:t>
            </w:r>
            <w:r w:rsidR="008B4DEE">
              <w:rPr>
                <w:color w:val="000000"/>
                <w:sz w:val="27"/>
                <w:szCs w:val="27"/>
              </w:rPr>
              <w:t>ой работы депутатам Совета МО г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  по предоставлению сведений о дох</w:t>
            </w:r>
            <w:r w:rsidR="008B4DEE">
              <w:rPr>
                <w:color w:val="000000"/>
                <w:sz w:val="27"/>
                <w:szCs w:val="27"/>
              </w:rPr>
              <w:t xml:space="preserve">одах, расходах, об имуществе и </w:t>
            </w:r>
            <w:r w:rsidRPr="00201398">
              <w:rPr>
                <w:color w:val="000000"/>
                <w:sz w:val="27"/>
                <w:szCs w:val="27"/>
              </w:rPr>
              <w:t>обязательствах имущественного характера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tabs>
                <w:tab w:val="left" w:pos="4677"/>
                <w:tab w:val="left" w:pos="93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tabs>
                <w:tab w:val="left" w:pos="4677"/>
                <w:tab w:val="left" w:pos="93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tabs>
                <w:tab w:val="left" w:pos="4677"/>
                <w:tab w:val="left" w:pos="9356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по мере необходимости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Отдел юридического и технического обеспечения Вольского муниципального Собрания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</w:t>
            </w:r>
          </w:p>
        </w:tc>
      </w:tr>
      <w:tr w:rsidR="005567D6" w:rsidTr="008B4DEE">
        <w:trPr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 w:rsidRPr="000576B7">
              <w:rPr>
                <w:b/>
              </w:rPr>
              <w:t>61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Рейды депутатов совместно  с административной комиссией в рамках соблюдения Правил благоустройства и озеленения на территории муниципального образования г</w:t>
            </w:r>
            <w:r w:rsidR="008B4DEE">
              <w:rPr>
                <w:color w:val="000000"/>
                <w:sz w:val="27"/>
                <w:szCs w:val="27"/>
              </w:rPr>
              <w:t xml:space="preserve">ород </w:t>
            </w:r>
            <w:r w:rsidRPr="00201398">
              <w:rPr>
                <w:color w:val="000000"/>
                <w:sz w:val="27"/>
                <w:szCs w:val="27"/>
              </w:rPr>
              <w:t>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Администрация Вольского муниципального района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</w:t>
            </w:r>
          </w:p>
        </w:tc>
      </w:tr>
      <w:tr w:rsidR="005567D6" w:rsidTr="008B4DEE">
        <w:trPr>
          <w:trHeight w:val="1222"/>
          <w:tblCellSpacing w:w="0" w:type="dxa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7D6" w:rsidRPr="000576B7" w:rsidRDefault="000576B7" w:rsidP="005567D6">
            <w:pPr>
              <w:pStyle w:val="a7"/>
              <w:spacing w:before="0" w:beforeAutospacing="0" w:after="0" w:afterAutospacing="0"/>
              <w:ind w:left="425" w:hanging="392"/>
              <w:jc w:val="center"/>
              <w:rPr>
                <w:b/>
              </w:rPr>
            </w:pPr>
            <w:r w:rsidRPr="000576B7">
              <w:rPr>
                <w:b/>
              </w:rPr>
              <w:t>62.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8B4DEE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 xml:space="preserve">О награждении Почетной грамотой главы муниципального образования </w:t>
            </w:r>
            <w:r>
              <w:rPr>
                <w:color w:val="000000"/>
                <w:sz w:val="27"/>
                <w:szCs w:val="27"/>
              </w:rPr>
              <w:t xml:space="preserve">        </w:t>
            </w:r>
            <w:r w:rsidR="008B4DEE">
              <w:rPr>
                <w:color w:val="000000"/>
                <w:sz w:val="27"/>
                <w:szCs w:val="27"/>
              </w:rPr>
              <w:t>город</w:t>
            </w:r>
            <w:r w:rsidRPr="00201398">
              <w:rPr>
                <w:color w:val="000000"/>
                <w:sz w:val="27"/>
                <w:szCs w:val="27"/>
              </w:rPr>
              <w:t xml:space="preserve"> Вольск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sz w:val="27"/>
                <w:szCs w:val="27"/>
              </w:rPr>
              <w:t> </w:t>
            </w:r>
          </w:p>
          <w:p w:rsidR="005567D6" w:rsidRPr="00201398" w:rsidRDefault="005567D6" w:rsidP="005567D6">
            <w:pPr>
              <w:pStyle w:val="a7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Глава муниципального образования город Вольск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7D6" w:rsidRPr="00201398" w:rsidRDefault="005567D6" w:rsidP="005567D6">
            <w:pPr>
              <w:pStyle w:val="a7"/>
              <w:spacing w:before="0" w:beforeAutospacing="0" w:after="0" w:afterAutospacing="0"/>
              <w:rPr>
                <w:sz w:val="27"/>
                <w:szCs w:val="27"/>
              </w:rPr>
            </w:pPr>
            <w:r w:rsidRPr="00201398">
              <w:rPr>
                <w:color w:val="000000"/>
                <w:sz w:val="27"/>
                <w:szCs w:val="27"/>
              </w:rPr>
              <w:t>Заместитель главы муниципального образования город Вольск – секретарь Совета</w:t>
            </w:r>
          </w:p>
        </w:tc>
      </w:tr>
    </w:tbl>
    <w:p w:rsidR="00EB6CEB" w:rsidRDefault="00EB6CEB" w:rsidP="00EB6CEB">
      <w:pPr>
        <w:pStyle w:val="a7"/>
        <w:spacing w:before="0" w:beforeAutospacing="0" w:after="0" w:afterAutospacing="0"/>
        <w:jc w:val="both"/>
      </w:pPr>
      <w:r>
        <w:rPr>
          <w:rFonts w:ascii="Times New Roman CYR" w:hAnsi="Times New Roman CYR" w:cs="Times New Roman CYR"/>
          <w:i/>
          <w:iCs/>
          <w:color w:val="000000"/>
        </w:rPr>
        <w:t>В течение года возможны корректировки Плана.</w:t>
      </w:r>
    </w:p>
    <w:p w:rsidR="00EB6CEB" w:rsidRDefault="00EB6CEB" w:rsidP="000576B7">
      <w:pPr>
        <w:pStyle w:val="4"/>
        <w:tabs>
          <w:tab w:val="left" w:pos="0"/>
        </w:tabs>
        <w:spacing w:before="0" w:after="0"/>
        <w:ind w:right="40"/>
      </w:pPr>
    </w:p>
    <w:p w:rsidR="00EB6CEB" w:rsidRDefault="00EB6CEB" w:rsidP="00EB6CEB">
      <w:pPr>
        <w:pStyle w:val="a7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лава</w:t>
      </w:r>
    </w:p>
    <w:p w:rsidR="00EB6CEB" w:rsidRDefault="00EB6CEB" w:rsidP="00EB6CEB">
      <w:pPr>
        <w:pStyle w:val="a7"/>
        <w:spacing w:before="0" w:beforeAutospacing="0" w:after="0" w:afterAutospacing="0"/>
        <w:ind w:firstLine="720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го образования                                                                                  С.В. Фролова</w:t>
      </w:r>
    </w:p>
    <w:p w:rsidR="00EB6CEB" w:rsidRPr="00C1611C" w:rsidRDefault="00EB6CEB" w:rsidP="00EB6CEB">
      <w:pPr>
        <w:pStyle w:val="a7"/>
        <w:spacing w:before="0" w:beforeAutospacing="0" w:after="0" w:afterAutospacing="0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род Вольск   </w:t>
      </w:r>
    </w:p>
    <w:p w:rsidR="00EB6CEB" w:rsidRPr="00C1611C" w:rsidRDefault="00EB6CEB" w:rsidP="00EB6CEB">
      <w:pPr>
        <w:pStyle w:val="a7"/>
        <w:spacing w:before="0" w:beforeAutospacing="0" w:after="0" w:afterAutospacing="0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B6CEB" w:rsidRPr="00C1611C" w:rsidRDefault="00EB6CEB" w:rsidP="00EB6CEB">
      <w:pPr>
        <w:pStyle w:val="a7"/>
        <w:spacing w:before="0" w:beforeAutospacing="0" w:after="0" w:afterAutospacing="0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B6CEB" w:rsidRPr="00C1611C" w:rsidRDefault="00EB6CEB" w:rsidP="00EB6CEB">
      <w:pPr>
        <w:pStyle w:val="a7"/>
        <w:spacing w:before="0" w:beforeAutospacing="0" w:after="0" w:afterAutospacing="0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B6CEB" w:rsidRDefault="00EB6CEB" w:rsidP="00EB6CEB"/>
    <w:p w:rsidR="00040BFF" w:rsidRDefault="00040BFF" w:rsidP="00EB6CEB">
      <w:pPr>
        <w:pStyle w:val="ConsPlusNormal"/>
        <w:widowControl/>
        <w:jc w:val="right"/>
      </w:pPr>
    </w:p>
    <w:sectPr w:rsidR="00040BFF" w:rsidSect="000576B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497C68"/>
    <w:rsid w:val="00002D46"/>
    <w:rsid w:val="0000412F"/>
    <w:rsid w:val="00010E48"/>
    <w:rsid w:val="000374D8"/>
    <w:rsid w:val="00040BFF"/>
    <w:rsid w:val="000477BC"/>
    <w:rsid w:val="0005215D"/>
    <w:rsid w:val="000576B7"/>
    <w:rsid w:val="00074DD8"/>
    <w:rsid w:val="00081B1C"/>
    <w:rsid w:val="00084234"/>
    <w:rsid w:val="000B2000"/>
    <w:rsid w:val="000F6AA4"/>
    <w:rsid w:val="0011651B"/>
    <w:rsid w:val="00123F1D"/>
    <w:rsid w:val="001273C2"/>
    <w:rsid w:val="00133AD8"/>
    <w:rsid w:val="001518AC"/>
    <w:rsid w:val="00161B1A"/>
    <w:rsid w:val="00172290"/>
    <w:rsid w:val="00180EE9"/>
    <w:rsid w:val="00190117"/>
    <w:rsid w:val="001914DD"/>
    <w:rsid w:val="00191DCC"/>
    <w:rsid w:val="0019322B"/>
    <w:rsid w:val="001A6AC8"/>
    <w:rsid w:val="001B0B6B"/>
    <w:rsid w:val="001B6ACE"/>
    <w:rsid w:val="001D074D"/>
    <w:rsid w:val="001D0ECA"/>
    <w:rsid w:val="001D108E"/>
    <w:rsid w:val="001D1BC8"/>
    <w:rsid w:val="001F04DD"/>
    <w:rsid w:val="00205004"/>
    <w:rsid w:val="0021180E"/>
    <w:rsid w:val="00220915"/>
    <w:rsid w:val="00223C22"/>
    <w:rsid w:val="00231E4D"/>
    <w:rsid w:val="002735F9"/>
    <w:rsid w:val="002818F1"/>
    <w:rsid w:val="002819EC"/>
    <w:rsid w:val="00283B83"/>
    <w:rsid w:val="00293848"/>
    <w:rsid w:val="002A23B2"/>
    <w:rsid w:val="002E6028"/>
    <w:rsid w:val="002F198C"/>
    <w:rsid w:val="002F4D1C"/>
    <w:rsid w:val="00305610"/>
    <w:rsid w:val="0030704C"/>
    <w:rsid w:val="00326BF2"/>
    <w:rsid w:val="00331EA4"/>
    <w:rsid w:val="0033630C"/>
    <w:rsid w:val="00362A53"/>
    <w:rsid w:val="00363A51"/>
    <w:rsid w:val="00364FAA"/>
    <w:rsid w:val="003770C9"/>
    <w:rsid w:val="003835D3"/>
    <w:rsid w:val="003B1E2F"/>
    <w:rsid w:val="003C0248"/>
    <w:rsid w:val="003D4F82"/>
    <w:rsid w:val="003E383D"/>
    <w:rsid w:val="003F3A01"/>
    <w:rsid w:val="003F3EA3"/>
    <w:rsid w:val="004019C7"/>
    <w:rsid w:val="00410CB4"/>
    <w:rsid w:val="00425485"/>
    <w:rsid w:val="00454D39"/>
    <w:rsid w:val="00471A0F"/>
    <w:rsid w:val="00471DED"/>
    <w:rsid w:val="00477603"/>
    <w:rsid w:val="00477971"/>
    <w:rsid w:val="00481CD9"/>
    <w:rsid w:val="00497C68"/>
    <w:rsid w:val="004A1A1B"/>
    <w:rsid w:val="004B2A70"/>
    <w:rsid w:val="004C753C"/>
    <w:rsid w:val="004E7914"/>
    <w:rsid w:val="004F3830"/>
    <w:rsid w:val="004F631F"/>
    <w:rsid w:val="00511241"/>
    <w:rsid w:val="005160FE"/>
    <w:rsid w:val="005359AA"/>
    <w:rsid w:val="0054144C"/>
    <w:rsid w:val="0054731E"/>
    <w:rsid w:val="0055549F"/>
    <w:rsid w:val="005567D6"/>
    <w:rsid w:val="00570676"/>
    <w:rsid w:val="0058120D"/>
    <w:rsid w:val="00596E18"/>
    <w:rsid w:val="005C3E61"/>
    <w:rsid w:val="005E6483"/>
    <w:rsid w:val="00612356"/>
    <w:rsid w:val="00625402"/>
    <w:rsid w:val="0064628B"/>
    <w:rsid w:val="00664E34"/>
    <w:rsid w:val="0067279C"/>
    <w:rsid w:val="00686072"/>
    <w:rsid w:val="00696893"/>
    <w:rsid w:val="006B11B3"/>
    <w:rsid w:val="006E1B5D"/>
    <w:rsid w:val="006F3B7C"/>
    <w:rsid w:val="006F44B9"/>
    <w:rsid w:val="007005D5"/>
    <w:rsid w:val="00713B21"/>
    <w:rsid w:val="007315E0"/>
    <w:rsid w:val="00731EBC"/>
    <w:rsid w:val="00753FCE"/>
    <w:rsid w:val="00756EA0"/>
    <w:rsid w:val="00757E4E"/>
    <w:rsid w:val="00762CE8"/>
    <w:rsid w:val="00766924"/>
    <w:rsid w:val="00775C48"/>
    <w:rsid w:val="007830F1"/>
    <w:rsid w:val="00786132"/>
    <w:rsid w:val="007B0D97"/>
    <w:rsid w:val="007D256F"/>
    <w:rsid w:val="007E0671"/>
    <w:rsid w:val="007F3B51"/>
    <w:rsid w:val="00800F7E"/>
    <w:rsid w:val="00803518"/>
    <w:rsid w:val="0080611F"/>
    <w:rsid w:val="00812F8B"/>
    <w:rsid w:val="008210DE"/>
    <w:rsid w:val="00827DAF"/>
    <w:rsid w:val="00845BEE"/>
    <w:rsid w:val="0085069F"/>
    <w:rsid w:val="008854F0"/>
    <w:rsid w:val="00895B56"/>
    <w:rsid w:val="008A2058"/>
    <w:rsid w:val="008B18CD"/>
    <w:rsid w:val="008B4DEE"/>
    <w:rsid w:val="008E4D6B"/>
    <w:rsid w:val="008E5B96"/>
    <w:rsid w:val="008E5E3F"/>
    <w:rsid w:val="008E5E42"/>
    <w:rsid w:val="008F0145"/>
    <w:rsid w:val="008F2CC5"/>
    <w:rsid w:val="00904A45"/>
    <w:rsid w:val="0090608B"/>
    <w:rsid w:val="009151C0"/>
    <w:rsid w:val="009434D6"/>
    <w:rsid w:val="00956D34"/>
    <w:rsid w:val="0096329B"/>
    <w:rsid w:val="00964876"/>
    <w:rsid w:val="00964A7A"/>
    <w:rsid w:val="009A7645"/>
    <w:rsid w:val="009B543A"/>
    <w:rsid w:val="009B571F"/>
    <w:rsid w:val="009E6CFE"/>
    <w:rsid w:val="009F1D88"/>
    <w:rsid w:val="00A0073C"/>
    <w:rsid w:val="00A0362C"/>
    <w:rsid w:val="00A04070"/>
    <w:rsid w:val="00A04F39"/>
    <w:rsid w:val="00A1528C"/>
    <w:rsid w:val="00A358CA"/>
    <w:rsid w:val="00AA2384"/>
    <w:rsid w:val="00AA7CF9"/>
    <w:rsid w:val="00AD6771"/>
    <w:rsid w:val="00AD794E"/>
    <w:rsid w:val="00AF16BB"/>
    <w:rsid w:val="00B04060"/>
    <w:rsid w:val="00B1195F"/>
    <w:rsid w:val="00B11B7B"/>
    <w:rsid w:val="00B2061B"/>
    <w:rsid w:val="00B44E09"/>
    <w:rsid w:val="00B763B4"/>
    <w:rsid w:val="00B874A4"/>
    <w:rsid w:val="00BA3D89"/>
    <w:rsid w:val="00BC3C22"/>
    <w:rsid w:val="00BD1702"/>
    <w:rsid w:val="00BD6F4A"/>
    <w:rsid w:val="00BD74AA"/>
    <w:rsid w:val="00BF0857"/>
    <w:rsid w:val="00C16E00"/>
    <w:rsid w:val="00C20368"/>
    <w:rsid w:val="00C3736B"/>
    <w:rsid w:val="00C402FD"/>
    <w:rsid w:val="00C42052"/>
    <w:rsid w:val="00C440A2"/>
    <w:rsid w:val="00C55CF8"/>
    <w:rsid w:val="00C60983"/>
    <w:rsid w:val="00C67A17"/>
    <w:rsid w:val="00C92D47"/>
    <w:rsid w:val="00CB79A2"/>
    <w:rsid w:val="00CC6E3C"/>
    <w:rsid w:val="00CC7D91"/>
    <w:rsid w:val="00CD2A93"/>
    <w:rsid w:val="00D058D1"/>
    <w:rsid w:val="00D23667"/>
    <w:rsid w:val="00D279D1"/>
    <w:rsid w:val="00D3334E"/>
    <w:rsid w:val="00D41D52"/>
    <w:rsid w:val="00D47710"/>
    <w:rsid w:val="00D574EF"/>
    <w:rsid w:val="00D85D0F"/>
    <w:rsid w:val="00D9698E"/>
    <w:rsid w:val="00DB02AF"/>
    <w:rsid w:val="00DB1CDA"/>
    <w:rsid w:val="00DB251B"/>
    <w:rsid w:val="00DE3CBA"/>
    <w:rsid w:val="00DE63AC"/>
    <w:rsid w:val="00E02F96"/>
    <w:rsid w:val="00E069D2"/>
    <w:rsid w:val="00E13FB3"/>
    <w:rsid w:val="00E227B3"/>
    <w:rsid w:val="00E22AA4"/>
    <w:rsid w:val="00E26C16"/>
    <w:rsid w:val="00E6123C"/>
    <w:rsid w:val="00E63D85"/>
    <w:rsid w:val="00E70F63"/>
    <w:rsid w:val="00E7742D"/>
    <w:rsid w:val="00EA2F42"/>
    <w:rsid w:val="00EB6A14"/>
    <w:rsid w:val="00EB6CEB"/>
    <w:rsid w:val="00EC5180"/>
    <w:rsid w:val="00EE6CAA"/>
    <w:rsid w:val="00EF0336"/>
    <w:rsid w:val="00F14D7F"/>
    <w:rsid w:val="00F23801"/>
    <w:rsid w:val="00F25CC6"/>
    <w:rsid w:val="00F428AC"/>
    <w:rsid w:val="00F43EF6"/>
    <w:rsid w:val="00F4536B"/>
    <w:rsid w:val="00F611E5"/>
    <w:rsid w:val="00F71F2E"/>
    <w:rsid w:val="00FB5B4F"/>
    <w:rsid w:val="00FC1F89"/>
    <w:rsid w:val="00FD4975"/>
    <w:rsid w:val="00FE6321"/>
    <w:rsid w:val="00FF2AF9"/>
    <w:rsid w:val="00FF3052"/>
    <w:rsid w:val="00FF3ACB"/>
    <w:rsid w:val="00FF56EB"/>
    <w:rsid w:val="00FF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C6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D4F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9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402"/>
    <w:rPr>
      <w:b/>
      <w:bCs/>
    </w:rPr>
  </w:style>
  <w:style w:type="paragraph" w:styleId="a4">
    <w:name w:val="No Spacing"/>
    <w:link w:val="a5"/>
    <w:uiPriority w:val="1"/>
    <w:qFormat/>
    <w:rsid w:val="0062540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5402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540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97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7C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497C6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497C6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97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uiPriority w:val="99"/>
    <w:rsid w:val="00497C68"/>
    <w:pPr>
      <w:suppressLineNumbers/>
      <w:suppressAutoHyphens/>
    </w:pPr>
    <w:rPr>
      <w:lang w:eastAsia="ar-SA"/>
    </w:rPr>
  </w:style>
  <w:style w:type="paragraph" w:customStyle="1" w:styleId="Oaenoaieoiaioa">
    <w:name w:val="Oaeno aieoiaioa"/>
    <w:basedOn w:val="a"/>
    <w:rsid w:val="00497C68"/>
    <w:pPr>
      <w:suppressAutoHyphens/>
      <w:overflowPunct w:val="0"/>
      <w:autoSpaceDE w:val="0"/>
      <w:ind w:firstLine="720"/>
      <w:jc w:val="both"/>
    </w:pPr>
    <w:rPr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97C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C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6"/>
    <w:rsid w:val="008506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D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rsid w:val="00AD794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AD79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ocdata">
    <w:name w:val="docdata"/>
    <w:aliases w:val="docy,v5,236321,bqiaagaaeyqcaaagiaiaaam8iqmabuqjawaaaaaaaaaaaaaaaaaaaaaaaaaaaaaaaaaaaaaaaaaaaaaaaaaaaaaaaaaaaaaaaaaaaaaaaaaaaaaaaaaaaaaaaaaaaaaaaaaaaaaaaaaaaaaaaaaaaaaaaaaaaaaaaaaaaaaaaaaaaaaaaaaaaaaaaaaaaaaaaaaaaaaaaaaaaaaaaaaaaaaaaaaaaaaaaaaaaa"/>
    <w:basedOn w:val="a"/>
    <w:rsid w:val="00EB6C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8139-11F9-4B92-8627-5A37477A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6</cp:revision>
  <cp:lastPrinted>2025-12-26T07:37:00Z</cp:lastPrinted>
  <dcterms:created xsi:type="dcterms:W3CDTF">2025-12-24T10:25:00Z</dcterms:created>
  <dcterms:modified xsi:type="dcterms:W3CDTF">2025-12-26T08:03:00Z</dcterms:modified>
</cp:coreProperties>
</file>